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092"/>
        <w:gridCol w:w="1844"/>
        <w:gridCol w:w="1417"/>
        <w:gridCol w:w="3933"/>
      </w:tblGrid>
      <w:tr w:rsidR="00543B0E" w14:paraId="0D79E9DB" w14:textId="77777777" w:rsidTr="00D32834">
        <w:trPr>
          <w:trHeight w:val="392"/>
        </w:trPr>
        <w:tc>
          <w:tcPr>
            <w:tcW w:w="9286" w:type="dxa"/>
            <w:gridSpan w:val="4"/>
          </w:tcPr>
          <w:p w14:paraId="43AFF360" w14:textId="77777777" w:rsidR="00543B0E" w:rsidRPr="00543B0E" w:rsidRDefault="00543B0E" w:rsidP="00543B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50FD8270" wp14:editId="2881D52F">
                  <wp:simplePos x="0" y="0"/>
                  <wp:positionH relativeFrom="column">
                    <wp:posOffset>4081780</wp:posOffset>
                  </wp:positionH>
                  <wp:positionV relativeFrom="paragraph">
                    <wp:posOffset>-244476</wp:posOffset>
                  </wp:positionV>
                  <wp:extent cx="1828346" cy="1323975"/>
                  <wp:effectExtent l="19050" t="0" r="454" b="0"/>
                  <wp:wrapNone/>
                  <wp:docPr id="4" name="obrázek 4" descr="Související obrázek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visející obrázek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8346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4144" behindDoc="1" locked="0" layoutInCell="1" allowOverlap="1" wp14:anchorId="17DC4564" wp14:editId="785ED49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473075</wp:posOffset>
                  </wp:positionV>
                  <wp:extent cx="2085975" cy="1504950"/>
                  <wp:effectExtent l="19050" t="0" r="9525" b="0"/>
                  <wp:wrapNone/>
                  <wp:docPr id="1" name="obrázek 1" descr="Související obrázek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ící obrázek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187D58" w14:textId="77777777" w:rsidR="00543B0E" w:rsidRDefault="00543B0E" w:rsidP="00543B0E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881641">
              <w:rPr>
                <w:rFonts w:ascii="Comic Sans MS" w:hAnsi="Comic Sans MS"/>
                <w:sz w:val="72"/>
                <w:szCs w:val="72"/>
              </w:rPr>
              <w:t xml:space="preserve">Dinosauři </w:t>
            </w:r>
          </w:p>
          <w:p w14:paraId="21A50F30" w14:textId="77777777" w:rsidR="00543B0E" w:rsidRDefault="00543B0E" w:rsidP="00543B0E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881641">
              <w:rPr>
                <w:rFonts w:ascii="Comic Sans MS" w:hAnsi="Comic Sans MS"/>
                <w:sz w:val="72"/>
                <w:szCs w:val="72"/>
              </w:rPr>
              <w:t>výtvarná soutěž I</w:t>
            </w:r>
            <w:r w:rsidR="00695979">
              <w:rPr>
                <w:rFonts w:ascii="Comic Sans MS" w:hAnsi="Comic Sans MS"/>
                <w:sz w:val="72"/>
                <w:szCs w:val="72"/>
              </w:rPr>
              <w:t>. stupeň</w:t>
            </w:r>
          </w:p>
          <w:p w14:paraId="568D8025" w14:textId="53976373" w:rsidR="00356881" w:rsidRPr="00881641" w:rsidRDefault="00356881" w:rsidP="00543B0E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ětská porota</w:t>
            </w:r>
          </w:p>
        </w:tc>
      </w:tr>
      <w:tr w:rsidR="00695979" w14:paraId="717798CC" w14:textId="77777777" w:rsidTr="00D32834">
        <w:trPr>
          <w:trHeight w:val="669"/>
        </w:trPr>
        <w:tc>
          <w:tcPr>
            <w:tcW w:w="9286" w:type="dxa"/>
            <w:gridSpan w:val="4"/>
          </w:tcPr>
          <w:p w14:paraId="706BC529" w14:textId="59F09F5F" w:rsidR="00695979" w:rsidRPr="00881641" w:rsidRDefault="00695979" w:rsidP="00543B0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esby jednotlivci 2. – 3. třída</w:t>
            </w:r>
          </w:p>
        </w:tc>
      </w:tr>
      <w:tr w:rsidR="00543B0E" w14:paraId="3AE409F4" w14:textId="77777777" w:rsidTr="00580F55">
        <w:trPr>
          <w:trHeight w:val="336"/>
        </w:trPr>
        <w:tc>
          <w:tcPr>
            <w:tcW w:w="2092" w:type="dxa"/>
            <w:tcBorders>
              <w:bottom w:val="single" w:sz="4" w:space="0" w:color="auto"/>
            </w:tcBorders>
          </w:tcPr>
          <w:p w14:paraId="190D24F1" w14:textId="77777777" w:rsidR="00543B0E" w:rsidRPr="00881641" w:rsidRDefault="00543B0E" w:rsidP="00543B0E">
            <w:pPr>
              <w:jc w:val="center"/>
              <w:rPr>
                <w:sz w:val="36"/>
                <w:szCs w:val="36"/>
              </w:rPr>
            </w:pPr>
            <w:r w:rsidRPr="00881641">
              <w:rPr>
                <w:sz w:val="36"/>
                <w:szCs w:val="36"/>
              </w:rPr>
              <w:t>místo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84EF5BD" w14:textId="77777777" w:rsidR="00543B0E" w:rsidRPr="00881641" w:rsidRDefault="00543B0E" w:rsidP="00543B0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881641">
              <w:rPr>
                <w:sz w:val="36"/>
                <w:szCs w:val="36"/>
              </w:rPr>
              <w:t>očet bod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36125F" w14:textId="77777777" w:rsidR="00543B0E" w:rsidRPr="00881641" w:rsidRDefault="00543B0E" w:rsidP="00543B0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íslo práce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4D6BC7FD" w14:textId="77777777" w:rsidR="00543B0E" w:rsidRDefault="00543B0E" w:rsidP="00543B0E">
            <w:pPr>
              <w:jc w:val="center"/>
            </w:pPr>
            <w:r w:rsidRPr="00881641">
              <w:rPr>
                <w:sz w:val="36"/>
                <w:szCs w:val="36"/>
              </w:rPr>
              <w:t>jméno</w:t>
            </w:r>
          </w:p>
        </w:tc>
      </w:tr>
      <w:tr w:rsidR="00543B0E" w14:paraId="0A41E2D2" w14:textId="77777777" w:rsidTr="00580F55">
        <w:trPr>
          <w:trHeight w:val="336"/>
        </w:trPr>
        <w:tc>
          <w:tcPr>
            <w:tcW w:w="2092" w:type="dxa"/>
            <w:shd w:val="horzCross" w:color="FFFF00" w:fill="auto"/>
          </w:tcPr>
          <w:p w14:paraId="595EB5B3" w14:textId="77777777" w:rsidR="00543B0E" w:rsidRPr="00881641" w:rsidRDefault="00543B0E" w:rsidP="00543B0E">
            <w:pPr>
              <w:pStyle w:val="Odstavecseseznamem"/>
              <w:ind w:left="0"/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1.</w:t>
            </w:r>
          </w:p>
        </w:tc>
        <w:tc>
          <w:tcPr>
            <w:tcW w:w="1844" w:type="dxa"/>
            <w:shd w:val="horzCross" w:color="FFFF00" w:fill="auto"/>
          </w:tcPr>
          <w:p w14:paraId="216D68A0" w14:textId="5B52FB80" w:rsidR="00543B0E" w:rsidRPr="00881641" w:rsidRDefault="00695979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1</w:t>
            </w:r>
          </w:p>
        </w:tc>
        <w:tc>
          <w:tcPr>
            <w:tcW w:w="1417" w:type="dxa"/>
            <w:shd w:val="horzCross" w:color="FFFF00" w:fill="auto"/>
          </w:tcPr>
          <w:p w14:paraId="7D53785F" w14:textId="738B1477" w:rsidR="00543B0E" w:rsidRPr="00881641" w:rsidRDefault="00695979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3933" w:type="dxa"/>
            <w:shd w:val="horzCross" w:color="FFFF00" w:fill="auto"/>
          </w:tcPr>
          <w:p w14:paraId="063DC1D6" w14:textId="502A8913" w:rsidR="00543B0E" w:rsidRPr="00695979" w:rsidRDefault="00695979" w:rsidP="00543B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5979">
              <w:rPr>
                <w:rFonts w:ascii="Times New Roman" w:hAnsi="Times New Roman" w:cs="Times New Roman"/>
                <w:sz w:val="32"/>
                <w:szCs w:val="32"/>
              </w:rPr>
              <w:t>Petr Ovesný, 2. B</w:t>
            </w:r>
          </w:p>
        </w:tc>
      </w:tr>
      <w:tr w:rsidR="00543B0E" w14:paraId="7BBD9A19" w14:textId="77777777" w:rsidTr="00580F55">
        <w:trPr>
          <w:trHeight w:val="336"/>
        </w:trPr>
        <w:tc>
          <w:tcPr>
            <w:tcW w:w="2092" w:type="dxa"/>
          </w:tcPr>
          <w:p w14:paraId="1CA74EFC" w14:textId="77777777" w:rsidR="00543B0E" w:rsidRPr="00881641" w:rsidRDefault="00543B0E" w:rsidP="00543B0E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2.</w:t>
            </w:r>
          </w:p>
        </w:tc>
        <w:tc>
          <w:tcPr>
            <w:tcW w:w="1844" w:type="dxa"/>
          </w:tcPr>
          <w:p w14:paraId="598DD1F7" w14:textId="1B0384E1" w:rsidR="00543B0E" w:rsidRPr="00881641" w:rsidRDefault="00D32834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8</w:t>
            </w:r>
          </w:p>
        </w:tc>
        <w:tc>
          <w:tcPr>
            <w:tcW w:w="1417" w:type="dxa"/>
          </w:tcPr>
          <w:p w14:paraId="30BCE851" w14:textId="710D75D7" w:rsidR="00543B0E" w:rsidRPr="00881641" w:rsidRDefault="00D32834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3933" w:type="dxa"/>
          </w:tcPr>
          <w:p w14:paraId="5A29415E" w14:textId="13881BF8" w:rsidR="00543B0E" w:rsidRPr="00695979" w:rsidRDefault="00D32834" w:rsidP="00543B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ktorie Lukášová, 3. A</w:t>
            </w:r>
          </w:p>
        </w:tc>
      </w:tr>
      <w:tr w:rsidR="00543B0E" w14:paraId="318B540F" w14:textId="77777777" w:rsidTr="00580F55">
        <w:trPr>
          <w:trHeight w:val="336"/>
        </w:trPr>
        <w:tc>
          <w:tcPr>
            <w:tcW w:w="2092" w:type="dxa"/>
          </w:tcPr>
          <w:p w14:paraId="33CDA0F3" w14:textId="77777777" w:rsidR="00543B0E" w:rsidRPr="00881641" w:rsidRDefault="00543B0E" w:rsidP="00543B0E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3.</w:t>
            </w:r>
          </w:p>
        </w:tc>
        <w:tc>
          <w:tcPr>
            <w:tcW w:w="1844" w:type="dxa"/>
          </w:tcPr>
          <w:p w14:paraId="72A46B75" w14:textId="27CE6887" w:rsidR="00543B0E" w:rsidRPr="00881641" w:rsidRDefault="009569C0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6</w:t>
            </w:r>
          </w:p>
        </w:tc>
        <w:tc>
          <w:tcPr>
            <w:tcW w:w="1417" w:type="dxa"/>
          </w:tcPr>
          <w:p w14:paraId="28BB57E6" w14:textId="0BBA2557" w:rsidR="00543B0E" w:rsidRPr="00881641" w:rsidRDefault="009569C0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2</w:t>
            </w:r>
          </w:p>
        </w:tc>
        <w:tc>
          <w:tcPr>
            <w:tcW w:w="3933" w:type="dxa"/>
          </w:tcPr>
          <w:p w14:paraId="3627D7B7" w14:textId="611AF50C" w:rsidR="00543B0E" w:rsidRPr="00695979" w:rsidRDefault="009569C0" w:rsidP="00543B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ie Foldynová, 3. A</w:t>
            </w:r>
          </w:p>
        </w:tc>
      </w:tr>
      <w:tr w:rsidR="00543B0E" w14:paraId="7FE503A0" w14:textId="77777777" w:rsidTr="00580F55">
        <w:trPr>
          <w:trHeight w:val="318"/>
        </w:trPr>
        <w:tc>
          <w:tcPr>
            <w:tcW w:w="2092" w:type="dxa"/>
          </w:tcPr>
          <w:p w14:paraId="49248F5A" w14:textId="77777777" w:rsidR="00543B0E" w:rsidRPr="00881641" w:rsidRDefault="00543B0E" w:rsidP="00543B0E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4.</w:t>
            </w:r>
          </w:p>
        </w:tc>
        <w:tc>
          <w:tcPr>
            <w:tcW w:w="1844" w:type="dxa"/>
          </w:tcPr>
          <w:p w14:paraId="1A9C499D" w14:textId="5AA0443B" w:rsidR="00543B0E" w:rsidRPr="00881641" w:rsidRDefault="00266C49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7</w:t>
            </w:r>
          </w:p>
        </w:tc>
        <w:tc>
          <w:tcPr>
            <w:tcW w:w="1417" w:type="dxa"/>
          </w:tcPr>
          <w:p w14:paraId="78C0BE4F" w14:textId="51665F21" w:rsidR="00543B0E" w:rsidRPr="00881641" w:rsidRDefault="00266C49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3933" w:type="dxa"/>
          </w:tcPr>
          <w:p w14:paraId="1551D855" w14:textId="520722AF" w:rsidR="00543B0E" w:rsidRPr="00695979" w:rsidRDefault="00266C49" w:rsidP="00543B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ktorie Hrubá, 2. B</w:t>
            </w:r>
          </w:p>
        </w:tc>
      </w:tr>
      <w:tr w:rsidR="00543B0E" w14:paraId="5FC3A799" w14:textId="77777777" w:rsidTr="00580F55">
        <w:trPr>
          <w:trHeight w:val="336"/>
        </w:trPr>
        <w:tc>
          <w:tcPr>
            <w:tcW w:w="2092" w:type="dxa"/>
          </w:tcPr>
          <w:p w14:paraId="0FC90DA9" w14:textId="77777777" w:rsidR="00543B0E" w:rsidRPr="00881641" w:rsidRDefault="00543B0E" w:rsidP="00543B0E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5.</w:t>
            </w:r>
          </w:p>
        </w:tc>
        <w:tc>
          <w:tcPr>
            <w:tcW w:w="1844" w:type="dxa"/>
          </w:tcPr>
          <w:p w14:paraId="2F1DBBAD" w14:textId="308933CA" w:rsidR="00543B0E" w:rsidRPr="00881641" w:rsidRDefault="00266C49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6</w:t>
            </w:r>
          </w:p>
        </w:tc>
        <w:tc>
          <w:tcPr>
            <w:tcW w:w="1417" w:type="dxa"/>
          </w:tcPr>
          <w:p w14:paraId="22B5A6EE" w14:textId="3769F351" w:rsidR="00543B0E" w:rsidRPr="00881641" w:rsidRDefault="00266C49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3933" w:type="dxa"/>
          </w:tcPr>
          <w:p w14:paraId="2DD1AC17" w14:textId="6A24A7E3" w:rsidR="00543B0E" w:rsidRPr="00695979" w:rsidRDefault="00266C49" w:rsidP="00543B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teo Kamil Bezděk, 3. A</w:t>
            </w:r>
          </w:p>
        </w:tc>
      </w:tr>
      <w:tr w:rsidR="00356881" w14:paraId="2F22FF7D" w14:textId="77777777" w:rsidTr="00580F55">
        <w:trPr>
          <w:trHeight w:val="336"/>
        </w:trPr>
        <w:tc>
          <w:tcPr>
            <w:tcW w:w="2092" w:type="dxa"/>
          </w:tcPr>
          <w:p w14:paraId="70EAB13D" w14:textId="3EDB0763" w:rsidR="00356881" w:rsidRPr="00881641" w:rsidRDefault="00356881" w:rsidP="00543B0E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6.</w:t>
            </w:r>
          </w:p>
        </w:tc>
        <w:tc>
          <w:tcPr>
            <w:tcW w:w="1844" w:type="dxa"/>
          </w:tcPr>
          <w:p w14:paraId="769E71E2" w14:textId="6429DC95" w:rsidR="00356881" w:rsidRDefault="00A55455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3</w:t>
            </w:r>
          </w:p>
        </w:tc>
        <w:tc>
          <w:tcPr>
            <w:tcW w:w="1417" w:type="dxa"/>
          </w:tcPr>
          <w:p w14:paraId="3783EDB4" w14:textId="71050110" w:rsidR="00356881" w:rsidRDefault="00A55455" w:rsidP="00543B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3933" w:type="dxa"/>
          </w:tcPr>
          <w:p w14:paraId="5B42DCF1" w14:textId="0D28E89C" w:rsidR="00356881" w:rsidRDefault="00A55455" w:rsidP="00543B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ndřej Blažek, 3. A</w:t>
            </w:r>
          </w:p>
        </w:tc>
      </w:tr>
      <w:tr w:rsidR="00695979" w14:paraId="676626C5" w14:textId="77777777" w:rsidTr="000C4D28">
        <w:trPr>
          <w:trHeight w:val="657"/>
        </w:trPr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14:paraId="20AEA7C0" w14:textId="3B483940" w:rsidR="00695979" w:rsidRPr="00695979" w:rsidRDefault="00695979" w:rsidP="006959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6"/>
                <w:szCs w:val="36"/>
              </w:rPr>
              <w:t>Kresby jednotlivci 4. – 5. třída</w:t>
            </w:r>
          </w:p>
        </w:tc>
      </w:tr>
      <w:tr w:rsidR="00695979" w14:paraId="1086F986" w14:textId="77777777" w:rsidTr="00580F55">
        <w:trPr>
          <w:trHeight w:val="318"/>
        </w:trPr>
        <w:tc>
          <w:tcPr>
            <w:tcW w:w="2092" w:type="dxa"/>
            <w:shd w:val="horzCross" w:color="FFFF00" w:fill="auto"/>
          </w:tcPr>
          <w:p w14:paraId="54EA5258" w14:textId="207F49C7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1.</w:t>
            </w:r>
          </w:p>
        </w:tc>
        <w:tc>
          <w:tcPr>
            <w:tcW w:w="1844" w:type="dxa"/>
            <w:shd w:val="horzCross" w:color="FFFF00" w:fill="auto"/>
          </w:tcPr>
          <w:p w14:paraId="3C65E0B2" w14:textId="53BCECD0" w:rsidR="00695979" w:rsidRPr="00881641" w:rsidRDefault="00D32834" w:rsidP="00266C4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6</w:t>
            </w:r>
          </w:p>
        </w:tc>
        <w:tc>
          <w:tcPr>
            <w:tcW w:w="1417" w:type="dxa"/>
            <w:shd w:val="horzCross" w:color="FFFF00" w:fill="auto"/>
          </w:tcPr>
          <w:p w14:paraId="2B69E7A1" w14:textId="524F283C" w:rsidR="00695979" w:rsidRPr="00881641" w:rsidRDefault="00D32834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  <w:tc>
          <w:tcPr>
            <w:tcW w:w="3933" w:type="dxa"/>
            <w:shd w:val="horzCross" w:color="FFFF00" w:fill="auto"/>
          </w:tcPr>
          <w:p w14:paraId="18E7D299" w14:textId="0AD16339" w:rsidR="00695979" w:rsidRPr="00695979" w:rsidRDefault="00D32834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n Dubnický, 5. A</w:t>
            </w:r>
          </w:p>
        </w:tc>
      </w:tr>
      <w:tr w:rsidR="00695979" w14:paraId="672D06D5" w14:textId="77777777" w:rsidTr="00580F55">
        <w:trPr>
          <w:trHeight w:val="336"/>
        </w:trPr>
        <w:tc>
          <w:tcPr>
            <w:tcW w:w="2092" w:type="dxa"/>
          </w:tcPr>
          <w:p w14:paraId="251F372A" w14:textId="3E694B24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2.</w:t>
            </w:r>
          </w:p>
        </w:tc>
        <w:tc>
          <w:tcPr>
            <w:tcW w:w="1844" w:type="dxa"/>
          </w:tcPr>
          <w:p w14:paraId="3994038D" w14:textId="418D1ED4" w:rsidR="00695979" w:rsidRPr="00881641" w:rsidRDefault="00D32834" w:rsidP="00266C4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1</w:t>
            </w:r>
          </w:p>
        </w:tc>
        <w:tc>
          <w:tcPr>
            <w:tcW w:w="1417" w:type="dxa"/>
          </w:tcPr>
          <w:p w14:paraId="7E590206" w14:textId="24000944" w:rsidR="00695979" w:rsidRPr="00881641" w:rsidRDefault="00D32834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3933" w:type="dxa"/>
          </w:tcPr>
          <w:p w14:paraId="37AF9D29" w14:textId="45D5ACF6" w:rsidR="00695979" w:rsidRPr="00695979" w:rsidRDefault="00D32834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laudie Vybíralová, 4. A</w:t>
            </w:r>
          </w:p>
        </w:tc>
      </w:tr>
      <w:tr w:rsidR="00695979" w14:paraId="0CB70B2D" w14:textId="77777777" w:rsidTr="00580F55">
        <w:trPr>
          <w:trHeight w:val="336"/>
        </w:trPr>
        <w:tc>
          <w:tcPr>
            <w:tcW w:w="2092" w:type="dxa"/>
          </w:tcPr>
          <w:p w14:paraId="456C0A85" w14:textId="59AA7F8C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3.</w:t>
            </w:r>
          </w:p>
        </w:tc>
        <w:tc>
          <w:tcPr>
            <w:tcW w:w="1844" w:type="dxa"/>
          </w:tcPr>
          <w:p w14:paraId="5CDC74CB" w14:textId="4AA3CAF1" w:rsidR="00695979" w:rsidRPr="00881641" w:rsidRDefault="00D32834" w:rsidP="00266C4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9</w:t>
            </w:r>
          </w:p>
        </w:tc>
        <w:tc>
          <w:tcPr>
            <w:tcW w:w="1417" w:type="dxa"/>
          </w:tcPr>
          <w:p w14:paraId="10797FD8" w14:textId="7E7BD54A" w:rsidR="00695979" w:rsidRPr="00881641" w:rsidRDefault="00D32834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  <w:tc>
          <w:tcPr>
            <w:tcW w:w="3933" w:type="dxa"/>
          </w:tcPr>
          <w:p w14:paraId="202A2AC2" w14:textId="696991ED" w:rsidR="00695979" w:rsidRPr="00695979" w:rsidRDefault="00D32834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na Budíková, 4. A</w:t>
            </w:r>
          </w:p>
        </w:tc>
      </w:tr>
      <w:tr w:rsidR="00695979" w14:paraId="0A0A2C1E" w14:textId="77777777" w:rsidTr="00580F55">
        <w:trPr>
          <w:trHeight w:val="318"/>
        </w:trPr>
        <w:tc>
          <w:tcPr>
            <w:tcW w:w="2092" w:type="dxa"/>
          </w:tcPr>
          <w:p w14:paraId="2B48B8C1" w14:textId="07251630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4.</w:t>
            </w:r>
          </w:p>
        </w:tc>
        <w:tc>
          <w:tcPr>
            <w:tcW w:w="1844" w:type="dxa"/>
          </w:tcPr>
          <w:p w14:paraId="1B7925C5" w14:textId="161FCED7" w:rsidR="00695979" w:rsidRPr="00881641" w:rsidRDefault="009569C0" w:rsidP="00266C4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7</w:t>
            </w:r>
          </w:p>
        </w:tc>
        <w:tc>
          <w:tcPr>
            <w:tcW w:w="1417" w:type="dxa"/>
          </w:tcPr>
          <w:p w14:paraId="11AABEE0" w14:textId="49B8F776" w:rsidR="00695979" w:rsidRPr="00881641" w:rsidRDefault="00266C49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  <w:tc>
          <w:tcPr>
            <w:tcW w:w="3933" w:type="dxa"/>
          </w:tcPr>
          <w:p w14:paraId="5E6955B7" w14:textId="11F9877B" w:rsidR="00695979" w:rsidRPr="00695979" w:rsidRDefault="00266C49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rel Bolek, 5. A</w:t>
            </w:r>
          </w:p>
        </w:tc>
      </w:tr>
      <w:tr w:rsidR="00695979" w14:paraId="42EF4DEE" w14:textId="77777777" w:rsidTr="00580F55">
        <w:trPr>
          <w:trHeight w:val="336"/>
        </w:trPr>
        <w:tc>
          <w:tcPr>
            <w:tcW w:w="2092" w:type="dxa"/>
          </w:tcPr>
          <w:p w14:paraId="434B3E2F" w14:textId="67E7EEE3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5.</w:t>
            </w:r>
          </w:p>
        </w:tc>
        <w:tc>
          <w:tcPr>
            <w:tcW w:w="1844" w:type="dxa"/>
          </w:tcPr>
          <w:p w14:paraId="389D6F43" w14:textId="128A3464" w:rsidR="00695979" w:rsidRPr="00881641" w:rsidRDefault="00266C49" w:rsidP="00266C4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0</w:t>
            </w:r>
          </w:p>
        </w:tc>
        <w:tc>
          <w:tcPr>
            <w:tcW w:w="1417" w:type="dxa"/>
          </w:tcPr>
          <w:p w14:paraId="0AC21D2F" w14:textId="7390F234" w:rsidR="00695979" w:rsidRPr="00881641" w:rsidRDefault="00266C49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3933" w:type="dxa"/>
          </w:tcPr>
          <w:p w14:paraId="53E63E42" w14:textId="12EAB354" w:rsidR="00695979" w:rsidRPr="00695979" w:rsidRDefault="00266C49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bovy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ristina, 5. A</w:t>
            </w:r>
          </w:p>
        </w:tc>
      </w:tr>
      <w:tr w:rsidR="00356881" w14:paraId="2DE3B363" w14:textId="77777777" w:rsidTr="00580F55">
        <w:trPr>
          <w:trHeight w:val="336"/>
        </w:trPr>
        <w:tc>
          <w:tcPr>
            <w:tcW w:w="2092" w:type="dxa"/>
          </w:tcPr>
          <w:p w14:paraId="027BD28F" w14:textId="3E11E64E" w:rsidR="00356881" w:rsidRDefault="00356881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6.</w:t>
            </w:r>
          </w:p>
        </w:tc>
        <w:tc>
          <w:tcPr>
            <w:tcW w:w="1844" w:type="dxa"/>
          </w:tcPr>
          <w:p w14:paraId="634964E8" w14:textId="08B0F62B" w:rsidR="00356881" w:rsidRDefault="00A55455" w:rsidP="00266C4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0</w:t>
            </w:r>
          </w:p>
        </w:tc>
        <w:tc>
          <w:tcPr>
            <w:tcW w:w="1417" w:type="dxa"/>
          </w:tcPr>
          <w:p w14:paraId="11B0F187" w14:textId="606CAB34" w:rsidR="00356881" w:rsidRDefault="00A55455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  <w:tc>
          <w:tcPr>
            <w:tcW w:w="3933" w:type="dxa"/>
          </w:tcPr>
          <w:p w14:paraId="4C2E78F9" w14:textId="0E4012FE" w:rsidR="00356881" w:rsidRDefault="00A55455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run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tu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4. A</w:t>
            </w:r>
          </w:p>
        </w:tc>
      </w:tr>
      <w:tr w:rsidR="00695979" w14:paraId="61A681DD" w14:textId="77777777" w:rsidTr="000C4D28">
        <w:trPr>
          <w:trHeight w:val="646"/>
        </w:trPr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14:paraId="03655625" w14:textId="0D53742F" w:rsidR="00695979" w:rsidRPr="00695979" w:rsidRDefault="00695979" w:rsidP="006959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6"/>
                <w:szCs w:val="36"/>
              </w:rPr>
              <w:lastRenderedPageBreak/>
              <w:t>Kresby společné</w:t>
            </w:r>
          </w:p>
        </w:tc>
      </w:tr>
      <w:tr w:rsidR="00695979" w14:paraId="06262FF2" w14:textId="77777777" w:rsidTr="00580F55">
        <w:trPr>
          <w:trHeight w:val="318"/>
        </w:trPr>
        <w:tc>
          <w:tcPr>
            <w:tcW w:w="2092" w:type="dxa"/>
            <w:shd w:val="horzCross" w:color="FFFF00" w:fill="auto"/>
          </w:tcPr>
          <w:p w14:paraId="4BD0DAE1" w14:textId="41B17117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1.</w:t>
            </w:r>
          </w:p>
        </w:tc>
        <w:tc>
          <w:tcPr>
            <w:tcW w:w="1844" w:type="dxa"/>
            <w:shd w:val="horzCross" w:color="FFFF00" w:fill="auto"/>
          </w:tcPr>
          <w:p w14:paraId="2669CA66" w14:textId="6E0E6956" w:rsidR="00695979" w:rsidRPr="00881641" w:rsidRDefault="00D32834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5</w:t>
            </w:r>
          </w:p>
        </w:tc>
        <w:tc>
          <w:tcPr>
            <w:tcW w:w="1417" w:type="dxa"/>
            <w:shd w:val="horzCross" w:color="FFFF00" w:fill="auto"/>
          </w:tcPr>
          <w:p w14:paraId="43866AAB" w14:textId="2E88951C" w:rsidR="00695979" w:rsidRPr="00881641" w:rsidRDefault="00D32834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  <w:tc>
          <w:tcPr>
            <w:tcW w:w="3933" w:type="dxa"/>
            <w:shd w:val="horzCross" w:color="FFFF00" w:fill="auto"/>
          </w:tcPr>
          <w:p w14:paraId="16B70421" w14:textId="5A872079" w:rsidR="00695979" w:rsidRPr="00695979" w:rsidRDefault="00D32834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Zl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Zhuravlov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Arin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vydov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5. B</w:t>
            </w:r>
          </w:p>
        </w:tc>
      </w:tr>
      <w:tr w:rsidR="00695979" w14:paraId="6A7FCC66" w14:textId="77777777" w:rsidTr="00580F55">
        <w:trPr>
          <w:trHeight w:val="336"/>
        </w:trPr>
        <w:tc>
          <w:tcPr>
            <w:tcW w:w="2092" w:type="dxa"/>
          </w:tcPr>
          <w:p w14:paraId="020A151C" w14:textId="3E882A87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2.</w:t>
            </w:r>
          </w:p>
        </w:tc>
        <w:tc>
          <w:tcPr>
            <w:tcW w:w="1844" w:type="dxa"/>
          </w:tcPr>
          <w:p w14:paraId="57D87D81" w14:textId="5DAEBD96" w:rsidR="00695979" w:rsidRPr="00881641" w:rsidRDefault="00D32834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2</w:t>
            </w:r>
          </w:p>
        </w:tc>
        <w:tc>
          <w:tcPr>
            <w:tcW w:w="1417" w:type="dxa"/>
          </w:tcPr>
          <w:p w14:paraId="2753AFC2" w14:textId="49C9048A" w:rsidR="00695979" w:rsidRPr="00881641" w:rsidRDefault="00D32834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3933" w:type="dxa"/>
          </w:tcPr>
          <w:p w14:paraId="10AC0ECC" w14:textId="77777777" w:rsidR="009569C0" w:rsidRDefault="009569C0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aura </w:t>
            </w:r>
            <w:proofErr w:type="spellStart"/>
            <w:r w:rsidR="00D32834">
              <w:rPr>
                <w:rFonts w:ascii="Times New Roman" w:hAnsi="Times New Roman" w:cs="Times New Roman"/>
                <w:sz w:val="32"/>
                <w:szCs w:val="32"/>
              </w:rPr>
              <w:t>Šelig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7621942D" w14:textId="77777777" w:rsidR="009569C0" w:rsidRDefault="009569C0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osef Rybár, </w:t>
            </w:r>
          </w:p>
          <w:p w14:paraId="5737208E" w14:textId="77777777" w:rsidR="009569C0" w:rsidRDefault="009569C0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ana Lochmanová, </w:t>
            </w:r>
          </w:p>
          <w:p w14:paraId="508A738D" w14:textId="013E89BF" w:rsidR="00695979" w:rsidRPr="00695979" w:rsidRDefault="009569C0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losmanová</w:t>
            </w:r>
            <w:proofErr w:type="spellEnd"/>
          </w:p>
        </w:tc>
      </w:tr>
      <w:tr w:rsidR="00695979" w14:paraId="46266EE8" w14:textId="77777777" w:rsidTr="00580F55">
        <w:trPr>
          <w:trHeight w:val="336"/>
        </w:trPr>
        <w:tc>
          <w:tcPr>
            <w:tcW w:w="2092" w:type="dxa"/>
          </w:tcPr>
          <w:p w14:paraId="43D15FA3" w14:textId="537240A7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3.</w:t>
            </w:r>
          </w:p>
        </w:tc>
        <w:tc>
          <w:tcPr>
            <w:tcW w:w="1844" w:type="dxa"/>
          </w:tcPr>
          <w:p w14:paraId="524ED059" w14:textId="1C587ECE" w:rsidR="00695979" w:rsidRPr="00881641" w:rsidRDefault="009569C0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6</w:t>
            </w:r>
          </w:p>
        </w:tc>
        <w:tc>
          <w:tcPr>
            <w:tcW w:w="1417" w:type="dxa"/>
          </w:tcPr>
          <w:p w14:paraId="349BC1E5" w14:textId="09986C8F" w:rsidR="00695979" w:rsidRPr="00881641" w:rsidRDefault="009569C0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  <w:tc>
          <w:tcPr>
            <w:tcW w:w="3933" w:type="dxa"/>
          </w:tcPr>
          <w:p w14:paraId="566A46AE" w14:textId="5E6891E4" w:rsidR="00695979" w:rsidRPr="00695979" w:rsidRDefault="009569C0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lektiv dětí 1. A</w:t>
            </w:r>
          </w:p>
        </w:tc>
      </w:tr>
      <w:tr w:rsidR="00695979" w14:paraId="1B6D0E40" w14:textId="77777777" w:rsidTr="00580F55">
        <w:trPr>
          <w:trHeight w:val="318"/>
        </w:trPr>
        <w:tc>
          <w:tcPr>
            <w:tcW w:w="2092" w:type="dxa"/>
          </w:tcPr>
          <w:p w14:paraId="4B79911F" w14:textId="38F3C069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4.</w:t>
            </w:r>
          </w:p>
        </w:tc>
        <w:tc>
          <w:tcPr>
            <w:tcW w:w="1844" w:type="dxa"/>
          </w:tcPr>
          <w:p w14:paraId="11C1401C" w14:textId="2A9817B5" w:rsidR="00695979" w:rsidRPr="00881641" w:rsidRDefault="00266C49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9</w:t>
            </w:r>
          </w:p>
        </w:tc>
        <w:tc>
          <w:tcPr>
            <w:tcW w:w="1417" w:type="dxa"/>
          </w:tcPr>
          <w:p w14:paraId="3DC53096" w14:textId="4A324655" w:rsidR="00695979" w:rsidRPr="00881641" w:rsidRDefault="00266C49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3933" w:type="dxa"/>
          </w:tcPr>
          <w:p w14:paraId="67CC3E13" w14:textId="4B9BEB05" w:rsidR="00695979" w:rsidRDefault="00266C49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rysti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5. B</w:t>
            </w:r>
          </w:p>
          <w:p w14:paraId="0F7BF0B2" w14:textId="38DCF3C9" w:rsidR="00266C49" w:rsidRDefault="00266C49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arvar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yzhnia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5. B</w:t>
            </w:r>
          </w:p>
          <w:p w14:paraId="50E5D018" w14:textId="61F2E4BA" w:rsidR="00266C49" w:rsidRPr="00695979" w:rsidRDefault="00266C49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xim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yzhnia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1. A</w:t>
            </w:r>
          </w:p>
        </w:tc>
      </w:tr>
      <w:tr w:rsidR="00695979" w14:paraId="79AB1CCB" w14:textId="77777777" w:rsidTr="00580F55">
        <w:trPr>
          <w:trHeight w:val="336"/>
        </w:trPr>
        <w:tc>
          <w:tcPr>
            <w:tcW w:w="2092" w:type="dxa"/>
          </w:tcPr>
          <w:p w14:paraId="41C86572" w14:textId="1F0833E5" w:rsidR="00695979" w:rsidRPr="00881641" w:rsidRDefault="00695979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5.</w:t>
            </w:r>
          </w:p>
        </w:tc>
        <w:tc>
          <w:tcPr>
            <w:tcW w:w="1844" w:type="dxa"/>
          </w:tcPr>
          <w:p w14:paraId="3FE8A918" w14:textId="52D3B4B9" w:rsidR="00695979" w:rsidRPr="00881641" w:rsidRDefault="00266C49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6</w:t>
            </w:r>
          </w:p>
        </w:tc>
        <w:tc>
          <w:tcPr>
            <w:tcW w:w="1417" w:type="dxa"/>
          </w:tcPr>
          <w:p w14:paraId="5BABE006" w14:textId="2212F27F" w:rsidR="00695979" w:rsidRPr="00881641" w:rsidRDefault="00266C49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  <w:tc>
          <w:tcPr>
            <w:tcW w:w="3933" w:type="dxa"/>
          </w:tcPr>
          <w:p w14:paraId="4932AB25" w14:textId="77777777" w:rsidR="00695979" w:rsidRDefault="00266C49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ichar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anulí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74484DAC" w14:textId="77777777" w:rsidR="00356881" w:rsidRDefault="00356881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exej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eb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6BBE2C01" w14:textId="0516CBB4" w:rsidR="00356881" w:rsidRPr="00695979" w:rsidRDefault="00356881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áj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agy, 5. A</w:t>
            </w:r>
          </w:p>
        </w:tc>
      </w:tr>
      <w:tr w:rsidR="00356881" w14:paraId="7D48D658" w14:textId="77777777" w:rsidTr="00580F55">
        <w:trPr>
          <w:trHeight w:val="336"/>
        </w:trPr>
        <w:tc>
          <w:tcPr>
            <w:tcW w:w="2092" w:type="dxa"/>
          </w:tcPr>
          <w:p w14:paraId="5F6525F1" w14:textId="2623F174" w:rsidR="00356881" w:rsidRDefault="00356881" w:rsidP="00695979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6.</w:t>
            </w:r>
          </w:p>
        </w:tc>
        <w:tc>
          <w:tcPr>
            <w:tcW w:w="1844" w:type="dxa"/>
          </w:tcPr>
          <w:p w14:paraId="466D7474" w14:textId="59F27385" w:rsidR="00356881" w:rsidRDefault="00A55455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417" w:type="dxa"/>
          </w:tcPr>
          <w:p w14:paraId="7019612D" w14:textId="48BFC901" w:rsidR="00356881" w:rsidRDefault="00A55455" w:rsidP="0069597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  <w:tc>
          <w:tcPr>
            <w:tcW w:w="3933" w:type="dxa"/>
          </w:tcPr>
          <w:p w14:paraId="243F900B" w14:textId="77777777" w:rsidR="00356881" w:rsidRDefault="00AB1906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hias </w:t>
            </w:r>
            <w:proofErr w:type="spellStart"/>
            <w:r w:rsidR="00A55455">
              <w:rPr>
                <w:rFonts w:ascii="Times New Roman" w:hAnsi="Times New Roman" w:cs="Times New Roman"/>
                <w:sz w:val="32"/>
                <w:szCs w:val="32"/>
              </w:rPr>
              <w:t>Niklibor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18B1EFCA" w14:textId="0AD1586E" w:rsidR="00AB1906" w:rsidRDefault="00AB1906" w:rsidP="00695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ěj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laszczo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5. A</w:t>
            </w:r>
          </w:p>
        </w:tc>
      </w:tr>
      <w:tr w:rsidR="00695979" w14:paraId="587F43A6" w14:textId="77777777" w:rsidTr="00D32834">
        <w:trPr>
          <w:trHeight w:val="336"/>
        </w:trPr>
        <w:tc>
          <w:tcPr>
            <w:tcW w:w="9286" w:type="dxa"/>
            <w:gridSpan w:val="4"/>
          </w:tcPr>
          <w:p w14:paraId="5108C520" w14:textId="3894E51E" w:rsidR="00695979" w:rsidRPr="00881641" w:rsidRDefault="00D32834" w:rsidP="00F95F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storová díla</w:t>
            </w:r>
          </w:p>
        </w:tc>
      </w:tr>
      <w:tr w:rsidR="00695979" w14:paraId="3950DBB6" w14:textId="77777777" w:rsidTr="00580F55">
        <w:trPr>
          <w:trHeight w:val="336"/>
        </w:trPr>
        <w:tc>
          <w:tcPr>
            <w:tcW w:w="2092" w:type="dxa"/>
            <w:tcBorders>
              <w:bottom w:val="single" w:sz="4" w:space="0" w:color="auto"/>
            </w:tcBorders>
          </w:tcPr>
          <w:p w14:paraId="25532E25" w14:textId="77777777" w:rsidR="00695979" w:rsidRPr="00881641" w:rsidRDefault="00695979" w:rsidP="00F95FD2">
            <w:pPr>
              <w:jc w:val="center"/>
              <w:rPr>
                <w:sz w:val="36"/>
                <w:szCs w:val="36"/>
              </w:rPr>
            </w:pPr>
            <w:r w:rsidRPr="00881641">
              <w:rPr>
                <w:sz w:val="36"/>
                <w:szCs w:val="36"/>
              </w:rPr>
              <w:t>místo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31DF811" w14:textId="77777777" w:rsidR="00695979" w:rsidRPr="00881641" w:rsidRDefault="00695979" w:rsidP="00F95F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881641">
              <w:rPr>
                <w:sz w:val="36"/>
                <w:szCs w:val="36"/>
              </w:rPr>
              <w:t>očet bod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C2679D" w14:textId="77777777" w:rsidR="00695979" w:rsidRPr="00881641" w:rsidRDefault="00695979" w:rsidP="00F95F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íslo práce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500DB7CC" w14:textId="77777777" w:rsidR="00695979" w:rsidRDefault="00695979" w:rsidP="00F95FD2">
            <w:pPr>
              <w:jc w:val="center"/>
            </w:pPr>
            <w:r w:rsidRPr="00881641">
              <w:rPr>
                <w:sz w:val="36"/>
                <w:szCs w:val="36"/>
              </w:rPr>
              <w:t>jméno</w:t>
            </w:r>
          </w:p>
        </w:tc>
      </w:tr>
      <w:tr w:rsidR="00695979" w14:paraId="056184FA" w14:textId="77777777" w:rsidTr="00580F55">
        <w:trPr>
          <w:trHeight w:val="336"/>
        </w:trPr>
        <w:tc>
          <w:tcPr>
            <w:tcW w:w="2092" w:type="dxa"/>
            <w:shd w:val="horzCross" w:color="FFFF00" w:fill="auto"/>
          </w:tcPr>
          <w:p w14:paraId="6E099D58" w14:textId="77777777" w:rsidR="00695979" w:rsidRPr="00881641" w:rsidRDefault="00695979" w:rsidP="00F95FD2">
            <w:pPr>
              <w:pStyle w:val="Odstavecseseznamem"/>
              <w:ind w:left="0"/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1.</w:t>
            </w:r>
          </w:p>
        </w:tc>
        <w:tc>
          <w:tcPr>
            <w:tcW w:w="1844" w:type="dxa"/>
            <w:shd w:val="horzCross" w:color="FFFF00" w:fill="auto"/>
          </w:tcPr>
          <w:p w14:paraId="01E63D12" w14:textId="4E0C076E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8</w:t>
            </w:r>
          </w:p>
        </w:tc>
        <w:tc>
          <w:tcPr>
            <w:tcW w:w="1417" w:type="dxa"/>
            <w:shd w:val="horzCross" w:color="FFFF00" w:fill="auto"/>
          </w:tcPr>
          <w:p w14:paraId="78C19801" w14:textId="2F813BFE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6</w:t>
            </w:r>
          </w:p>
        </w:tc>
        <w:tc>
          <w:tcPr>
            <w:tcW w:w="3933" w:type="dxa"/>
            <w:shd w:val="horzCross" w:color="FFFF00" w:fill="auto"/>
          </w:tcPr>
          <w:p w14:paraId="35F14E9C" w14:textId="2E1287C5" w:rsidR="00695979" w:rsidRPr="00695979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ěpán Lesák, 5. B</w:t>
            </w:r>
          </w:p>
        </w:tc>
      </w:tr>
      <w:tr w:rsidR="00695979" w14:paraId="6D54B2C3" w14:textId="77777777" w:rsidTr="00580F55">
        <w:trPr>
          <w:trHeight w:val="336"/>
        </w:trPr>
        <w:tc>
          <w:tcPr>
            <w:tcW w:w="2092" w:type="dxa"/>
          </w:tcPr>
          <w:p w14:paraId="0937172E" w14:textId="77777777" w:rsidR="00695979" w:rsidRPr="00881641" w:rsidRDefault="00695979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2.</w:t>
            </w:r>
          </w:p>
        </w:tc>
        <w:tc>
          <w:tcPr>
            <w:tcW w:w="1844" w:type="dxa"/>
          </w:tcPr>
          <w:p w14:paraId="21810792" w14:textId="116BC82A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7</w:t>
            </w:r>
          </w:p>
        </w:tc>
        <w:tc>
          <w:tcPr>
            <w:tcW w:w="1417" w:type="dxa"/>
          </w:tcPr>
          <w:p w14:paraId="6E0C26EE" w14:textId="3B56089B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3</w:t>
            </w:r>
          </w:p>
        </w:tc>
        <w:tc>
          <w:tcPr>
            <w:tcW w:w="3933" w:type="dxa"/>
          </w:tcPr>
          <w:p w14:paraId="657A42D3" w14:textId="77777777" w:rsidR="009569C0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yáš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olas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633E6FD2" w14:textId="3080EF72" w:rsidR="00695979" w:rsidRPr="00695979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anyšk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4. A</w:t>
            </w:r>
          </w:p>
        </w:tc>
      </w:tr>
      <w:tr w:rsidR="00695979" w14:paraId="541EA187" w14:textId="77777777" w:rsidTr="00580F55">
        <w:trPr>
          <w:trHeight w:val="336"/>
        </w:trPr>
        <w:tc>
          <w:tcPr>
            <w:tcW w:w="2092" w:type="dxa"/>
          </w:tcPr>
          <w:p w14:paraId="655ADD1F" w14:textId="77777777" w:rsidR="00695979" w:rsidRPr="00881641" w:rsidRDefault="00695979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3.</w:t>
            </w:r>
          </w:p>
        </w:tc>
        <w:tc>
          <w:tcPr>
            <w:tcW w:w="1844" w:type="dxa"/>
          </w:tcPr>
          <w:p w14:paraId="69E1D8E2" w14:textId="3A78361C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4</w:t>
            </w:r>
          </w:p>
        </w:tc>
        <w:tc>
          <w:tcPr>
            <w:tcW w:w="1417" w:type="dxa"/>
          </w:tcPr>
          <w:p w14:paraId="184A4227" w14:textId="68F995C3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9</w:t>
            </w:r>
          </w:p>
        </w:tc>
        <w:tc>
          <w:tcPr>
            <w:tcW w:w="3933" w:type="dxa"/>
          </w:tcPr>
          <w:p w14:paraId="5C3C18C6" w14:textId="77777777" w:rsidR="00695979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na Budíková, 4. A</w:t>
            </w:r>
          </w:p>
          <w:p w14:paraId="73D882CB" w14:textId="2CCCCAC4" w:rsidR="009569C0" w:rsidRPr="00695979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tonín Budík, 2. A</w:t>
            </w:r>
          </w:p>
        </w:tc>
      </w:tr>
      <w:tr w:rsidR="00695979" w14:paraId="0E329F7E" w14:textId="77777777" w:rsidTr="00580F55">
        <w:trPr>
          <w:trHeight w:val="318"/>
        </w:trPr>
        <w:tc>
          <w:tcPr>
            <w:tcW w:w="2092" w:type="dxa"/>
          </w:tcPr>
          <w:p w14:paraId="36279495" w14:textId="77777777" w:rsidR="00695979" w:rsidRPr="00881641" w:rsidRDefault="00695979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4.</w:t>
            </w:r>
          </w:p>
        </w:tc>
        <w:tc>
          <w:tcPr>
            <w:tcW w:w="1844" w:type="dxa"/>
          </w:tcPr>
          <w:p w14:paraId="277BD81F" w14:textId="55F14639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9</w:t>
            </w:r>
          </w:p>
        </w:tc>
        <w:tc>
          <w:tcPr>
            <w:tcW w:w="1417" w:type="dxa"/>
          </w:tcPr>
          <w:p w14:paraId="551ED562" w14:textId="4DF672A3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2</w:t>
            </w:r>
          </w:p>
        </w:tc>
        <w:tc>
          <w:tcPr>
            <w:tcW w:w="3933" w:type="dxa"/>
          </w:tcPr>
          <w:p w14:paraId="41BA3566" w14:textId="77777777" w:rsidR="00695979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na Zvolenská, </w:t>
            </w:r>
          </w:p>
          <w:p w14:paraId="2A073B84" w14:textId="77777777" w:rsidR="009569C0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ojtěch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obřick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0657DBEB" w14:textId="77777777" w:rsidR="009569C0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zechowicz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1AECEC51" w14:textId="0C2447EB" w:rsidR="009569C0" w:rsidRPr="00695979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iška Skalková, 5. A</w:t>
            </w:r>
          </w:p>
        </w:tc>
      </w:tr>
      <w:tr w:rsidR="00695979" w14:paraId="292D8125" w14:textId="77777777" w:rsidTr="00580F55">
        <w:trPr>
          <w:trHeight w:val="336"/>
        </w:trPr>
        <w:tc>
          <w:tcPr>
            <w:tcW w:w="2092" w:type="dxa"/>
          </w:tcPr>
          <w:p w14:paraId="471D63DD" w14:textId="77777777" w:rsidR="00695979" w:rsidRPr="00881641" w:rsidRDefault="00695979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5.</w:t>
            </w:r>
          </w:p>
        </w:tc>
        <w:tc>
          <w:tcPr>
            <w:tcW w:w="1844" w:type="dxa"/>
          </w:tcPr>
          <w:p w14:paraId="4D8CECE0" w14:textId="1D4D9350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128 </w:t>
            </w:r>
          </w:p>
        </w:tc>
        <w:tc>
          <w:tcPr>
            <w:tcW w:w="1417" w:type="dxa"/>
          </w:tcPr>
          <w:p w14:paraId="3268342E" w14:textId="11D118FF" w:rsidR="00695979" w:rsidRPr="00881641" w:rsidRDefault="009569C0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3933" w:type="dxa"/>
          </w:tcPr>
          <w:p w14:paraId="62A68447" w14:textId="79D3E6E7" w:rsidR="00695979" w:rsidRPr="00695979" w:rsidRDefault="009569C0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yáš Petruška, 4. A</w:t>
            </w:r>
          </w:p>
        </w:tc>
      </w:tr>
      <w:tr w:rsidR="00356881" w14:paraId="059BD551" w14:textId="77777777" w:rsidTr="00580F55">
        <w:trPr>
          <w:trHeight w:val="336"/>
        </w:trPr>
        <w:tc>
          <w:tcPr>
            <w:tcW w:w="2092" w:type="dxa"/>
          </w:tcPr>
          <w:p w14:paraId="65D1B8DE" w14:textId="037474FF" w:rsidR="00356881" w:rsidRPr="00881641" w:rsidRDefault="00356881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6.</w:t>
            </w:r>
          </w:p>
        </w:tc>
        <w:tc>
          <w:tcPr>
            <w:tcW w:w="1844" w:type="dxa"/>
          </w:tcPr>
          <w:p w14:paraId="39AE08B2" w14:textId="712B9C4F" w:rsidR="00356881" w:rsidRDefault="00A554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9</w:t>
            </w:r>
          </w:p>
        </w:tc>
        <w:tc>
          <w:tcPr>
            <w:tcW w:w="1417" w:type="dxa"/>
          </w:tcPr>
          <w:p w14:paraId="64906BA7" w14:textId="1226A354" w:rsidR="00356881" w:rsidRDefault="00A554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0</w:t>
            </w:r>
          </w:p>
        </w:tc>
        <w:tc>
          <w:tcPr>
            <w:tcW w:w="3933" w:type="dxa"/>
          </w:tcPr>
          <w:p w14:paraId="05FE1FFE" w14:textId="77777777" w:rsidR="00356881" w:rsidRDefault="00A55455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išk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nčák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53F8A3A8" w14:textId="77777777" w:rsidR="00A55455" w:rsidRDefault="00A55455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ell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Zientk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35363D43" w14:textId="77777777" w:rsidR="00A55455" w:rsidRDefault="00A55455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rin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rchenk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137EE174" w14:textId="1C0D6339" w:rsidR="00A55455" w:rsidRDefault="00A55455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iktori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czadl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4. A</w:t>
            </w:r>
          </w:p>
        </w:tc>
      </w:tr>
      <w:tr w:rsidR="000C4D28" w14:paraId="06ED2954" w14:textId="77777777" w:rsidTr="00F95FD2">
        <w:trPr>
          <w:trHeight w:val="392"/>
        </w:trPr>
        <w:tc>
          <w:tcPr>
            <w:tcW w:w="9286" w:type="dxa"/>
            <w:gridSpan w:val="4"/>
          </w:tcPr>
          <w:p w14:paraId="4A7903F2" w14:textId="77777777" w:rsidR="000C4D28" w:rsidRPr="00543B0E" w:rsidRDefault="000C4D28" w:rsidP="00F95FD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22EA6ACF" wp14:editId="16104B03">
                  <wp:simplePos x="0" y="0"/>
                  <wp:positionH relativeFrom="column">
                    <wp:posOffset>4081780</wp:posOffset>
                  </wp:positionH>
                  <wp:positionV relativeFrom="paragraph">
                    <wp:posOffset>-244476</wp:posOffset>
                  </wp:positionV>
                  <wp:extent cx="1828346" cy="1323975"/>
                  <wp:effectExtent l="19050" t="0" r="454" b="0"/>
                  <wp:wrapNone/>
                  <wp:docPr id="807750794" name="obrázek 4" descr="Související obrázek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visející obrázek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8346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0A1A7454" wp14:editId="33ED83DF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473075</wp:posOffset>
                  </wp:positionV>
                  <wp:extent cx="2085975" cy="1504950"/>
                  <wp:effectExtent l="19050" t="0" r="9525" b="0"/>
                  <wp:wrapNone/>
                  <wp:docPr id="1243261263" name="obrázek 1" descr="Související obrázek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ící obrázek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992E16" w14:textId="77777777" w:rsidR="000C4D28" w:rsidRDefault="000C4D28" w:rsidP="00F95FD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881641">
              <w:rPr>
                <w:rFonts w:ascii="Comic Sans MS" w:hAnsi="Comic Sans MS"/>
                <w:sz w:val="72"/>
                <w:szCs w:val="72"/>
              </w:rPr>
              <w:t xml:space="preserve">Dinosauři </w:t>
            </w:r>
          </w:p>
          <w:p w14:paraId="5289CD4B" w14:textId="77777777" w:rsidR="000C4D28" w:rsidRDefault="000C4D28" w:rsidP="00F95FD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881641">
              <w:rPr>
                <w:rFonts w:ascii="Comic Sans MS" w:hAnsi="Comic Sans MS"/>
                <w:sz w:val="72"/>
                <w:szCs w:val="72"/>
              </w:rPr>
              <w:t>výtvarná soutěž I</w:t>
            </w:r>
            <w:r>
              <w:rPr>
                <w:rFonts w:ascii="Comic Sans MS" w:hAnsi="Comic Sans MS"/>
                <w:sz w:val="72"/>
                <w:szCs w:val="72"/>
              </w:rPr>
              <w:t>. stupeň</w:t>
            </w:r>
          </w:p>
          <w:p w14:paraId="0B95A525" w14:textId="2C3CD2CA" w:rsidR="000C4D28" w:rsidRPr="00881641" w:rsidRDefault="000C4D28" w:rsidP="00F95FD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ospělá porota</w:t>
            </w:r>
          </w:p>
        </w:tc>
      </w:tr>
      <w:tr w:rsidR="000C4D28" w14:paraId="51904502" w14:textId="77777777" w:rsidTr="00F95FD2">
        <w:trPr>
          <w:trHeight w:val="669"/>
        </w:trPr>
        <w:tc>
          <w:tcPr>
            <w:tcW w:w="9286" w:type="dxa"/>
            <w:gridSpan w:val="4"/>
          </w:tcPr>
          <w:p w14:paraId="5357276C" w14:textId="77777777" w:rsidR="000C4D28" w:rsidRPr="00881641" w:rsidRDefault="000C4D28" w:rsidP="00F95F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esby jednotlivci 2. – 3. třída</w:t>
            </w:r>
          </w:p>
        </w:tc>
      </w:tr>
      <w:tr w:rsidR="000C4D28" w14:paraId="684B2F73" w14:textId="77777777" w:rsidTr="00580F55">
        <w:trPr>
          <w:trHeight w:val="336"/>
        </w:trPr>
        <w:tc>
          <w:tcPr>
            <w:tcW w:w="2092" w:type="dxa"/>
            <w:tcBorders>
              <w:bottom w:val="single" w:sz="4" w:space="0" w:color="auto"/>
            </w:tcBorders>
          </w:tcPr>
          <w:p w14:paraId="26B43159" w14:textId="77777777" w:rsidR="000C4D28" w:rsidRPr="00881641" w:rsidRDefault="000C4D28" w:rsidP="00F95FD2">
            <w:pPr>
              <w:jc w:val="center"/>
              <w:rPr>
                <w:sz w:val="36"/>
                <w:szCs w:val="36"/>
              </w:rPr>
            </w:pPr>
            <w:r w:rsidRPr="00881641">
              <w:rPr>
                <w:sz w:val="36"/>
                <w:szCs w:val="36"/>
              </w:rPr>
              <w:t>místo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9D5F214" w14:textId="77777777" w:rsidR="000C4D28" w:rsidRPr="00881641" w:rsidRDefault="000C4D28" w:rsidP="00F95F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881641">
              <w:rPr>
                <w:sz w:val="36"/>
                <w:szCs w:val="36"/>
              </w:rPr>
              <w:t>očet bod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B4E5CC" w14:textId="77777777" w:rsidR="000C4D28" w:rsidRPr="00881641" w:rsidRDefault="000C4D28" w:rsidP="00F95F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íslo práce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69E0989A" w14:textId="77777777" w:rsidR="000C4D28" w:rsidRDefault="000C4D28" w:rsidP="00F95FD2">
            <w:pPr>
              <w:jc w:val="center"/>
            </w:pPr>
            <w:r w:rsidRPr="00881641">
              <w:rPr>
                <w:sz w:val="36"/>
                <w:szCs w:val="36"/>
              </w:rPr>
              <w:t>jméno</w:t>
            </w:r>
          </w:p>
        </w:tc>
      </w:tr>
      <w:tr w:rsidR="000C4D28" w14:paraId="4DD34304" w14:textId="77777777" w:rsidTr="00580F55">
        <w:trPr>
          <w:trHeight w:val="336"/>
        </w:trPr>
        <w:tc>
          <w:tcPr>
            <w:tcW w:w="2092" w:type="dxa"/>
            <w:shd w:val="horzCross" w:color="FFFF00" w:fill="auto"/>
          </w:tcPr>
          <w:p w14:paraId="27683103" w14:textId="77777777" w:rsidR="000C4D28" w:rsidRPr="00881641" w:rsidRDefault="000C4D28" w:rsidP="00F95FD2">
            <w:pPr>
              <w:pStyle w:val="Odstavecseseznamem"/>
              <w:ind w:left="0"/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1.</w:t>
            </w:r>
          </w:p>
        </w:tc>
        <w:tc>
          <w:tcPr>
            <w:tcW w:w="1844" w:type="dxa"/>
            <w:shd w:val="horzCross" w:color="FFFF00" w:fill="auto"/>
          </w:tcPr>
          <w:p w14:paraId="632CF895" w14:textId="7493EDF0" w:rsidR="000C4D28" w:rsidRPr="00881641" w:rsidRDefault="000C4D2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3</w:t>
            </w:r>
          </w:p>
        </w:tc>
        <w:tc>
          <w:tcPr>
            <w:tcW w:w="1417" w:type="dxa"/>
            <w:shd w:val="horzCross" w:color="FFFF00" w:fill="auto"/>
          </w:tcPr>
          <w:p w14:paraId="4F496AAF" w14:textId="7CEB9F73" w:rsidR="000C4D28" w:rsidRPr="00881641" w:rsidRDefault="00BF20F6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3933" w:type="dxa"/>
            <w:shd w:val="horzCross" w:color="FFFF00" w:fill="auto"/>
          </w:tcPr>
          <w:p w14:paraId="4E8E8D65" w14:textId="5551D913" w:rsidR="000C4D28" w:rsidRPr="00695979" w:rsidRDefault="00BF20F6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r Ovesný, 2. B</w:t>
            </w:r>
          </w:p>
        </w:tc>
      </w:tr>
      <w:tr w:rsidR="000C4D28" w14:paraId="578B7A92" w14:textId="77777777" w:rsidTr="00580F55">
        <w:trPr>
          <w:trHeight w:val="336"/>
        </w:trPr>
        <w:tc>
          <w:tcPr>
            <w:tcW w:w="2092" w:type="dxa"/>
          </w:tcPr>
          <w:p w14:paraId="3CBEDCCD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2.</w:t>
            </w:r>
          </w:p>
        </w:tc>
        <w:tc>
          <w:tcPr>
            <w:tcW w:w="1844" w:type="dxa"/>
          </w:tcPr>
          <w:p w14:paraId="012970FB" w14:textId="21253F7D" w:rsidR="000C4D28" w:rsidRPr="00881641" w:rsidRDefault="000C4D2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8</w:t>
            </w:r>
          </w:p>
        </w:tc>
        <w:tc>
          <w:tcPr>
            <w:tcW w:w="1417" w:type="dxa"/>
          </w:tcPr>
          <w:p w14:paraId="2DDFEBC1" w14:textId="4C5E4BDF" w:rsidR="000C4D28" w:rsidRPr="00BF20F6" w:rsidRDefault="00BF20F6" w:rsidP="00F95FD2">
            <w:pPr>
              <w:jc w:val="center"/>
              <w:rPr>
                <w:sz w:val="52"/>
                <w:szCs w:val="52"/>
              </w:rPr>
            </w:pPr>
            <w:r w:rsidRPr="00BF20F6">
              <w:rPr>
                <w:sz w:val="52"/>
                <w:szCs w:val="52"/>
              </w:rPr>
              <w:t>9</w:t>
            </w:r>
          </w:p>
        </w:tc>
        <w:tc>
          <w:tcPr>
            <w:tcW w:w="3933" w:type="dxa"/>
          </w:tcPr>
          <w:p w14:paraId="02642927" w14:textId="397EAA5A" w:rsidR="000C4D28" w:rsidRPr="00695979" w:rsidRDefault="00BF20F6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ktorie Lukášová</w:t>
            </w:r>
            <w:r w:rsidR="000C4D2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C4D2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0C4D28" w14:paraId="711E1102" w14:textId="77777777" w:rsidTr="00580F55">
        <w:trPr>
          <w:trHeight w:val="336"/>
        </w:trPr>
        <w:tc>
          <w:tcPr>
            <w:tcW w:w="2092" w:type="dxa"/>
          </w:tcPr>
          <w:p w14:paraId="1CEA1A7B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3.</w:t>
            </w:r>
          </w:p>
        </w:tc>
        <w:tc>
          <w:tcPr>
            <w:tcW w:w="1844" w:type="dxa"/>
          </w:tcPr>
          <w:p w14:paraId="5C06B4E7" w14:textId="1FEC43C0" w:rsidR="000C4D28" w:rsidRPr="00881641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417" w:type="dxa"/>
          </w:tcPr>
          <w:p w14:paraId="0856E20E" w14:textId="73811AAD" w:rsidR="000C4D28" w:rsidRPr="00725A81" w:rsidRDefault="00850EDE" w:rsidP="00F95FD2">
            <w:pPr>
              <w:jc w:val="center"/>
              <w:rPr>
                <w:sz w:val="52"/>
                <w:szCs w:val="52"/>
              </w:rPr>
            </w:pPr>
            <w:r w:rsidRPr="00725A81">
              <w:rPr>
                <w:sz w:val="52"/>
                <w:szCs w:val="52"/>
              </w:rPr>
              <w:t>1</w:t>
            </w:r>
            <w:r w:rsidR="00725A81" w:rsidRPr="00725A81">
              <w:rPr>
                <w:sz w:val="52"/>
                <w:szCs w:val="52"/>
              </w:rPr>
              <w:t>1</w:t>
            </w:r>
          </w:p>
        </w:tc>
        <w:tc>
          <w:tcPr>
            <w:tcW w:w="3933" w:type="dxa"/>
          </w:tcPr>
          <w:p w14:paraId="082AE84A" w14:textId="27FE4AC7" w:rsidR="000C4D28" w:rsidRPr="00725A81" w:rsidRDefault="00725A81" w:rsidP="00F95FD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ndřej Blažek</w:t>
            </w:r>
            <w:r w:rsidR="00850EDE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3. A</w:t>
            </w:r>
          </w:p>
        </w:tc>
      </w:tr>
      <w:tr w:rsidR="000C4D28" w14:paraId="6B05CFDC" w14:textId="77777777" w:rsidTr="00580F55">
        <w:trPr>
          <w:trHeight w:val="318"/>
        </w:trPr>
        <w:tc>
          <w:tcPr>
            <w:tcW w:w="2092" w:type="dxa"/>
          </w:tcPr>
          <w:p w14:paraId="297F676C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4.</w:t>
            </w:r>
          </w:p>
        </w:tc>
        <w:tc>
          <w:tcPr>
            <w:tcW w:w="1844" w:type="dxa"/>
          </w:tcPr>
          <w:p w14:paraId="17AF7114" w14:textId="6E7827C1" w:rsidR="000C4D28" w:rsidRPr="00881641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  <w:tc>
          <w:tcPr>
            <w:tcW w:w="1417" w:type="dxa"/>
          </w:tcPr>
          <w:p w14:paraId="4091D3BF" w14:textId="26ED3C17" w:rsidR="000C4D28" w:rsidRPr="00725A81" w:rsidRDefault="00725A81" w:rsidP="00F95FD2">
            <w:pPr>
              <w:jc w:val="center"/>
              <w:rPr>
                <w:sz w:val="52"/>
                <w:szCs w:val="52"/>
              </w:rPr>
            </w:pPr>
            <w:r w:rsidRPr="00725A81">
              <w:rPr>
                <w:sz w:val="52"/>
                <w:szCs w:val="52"/>
              </w:rPr>
              <w:t>6</w:t>
            </w:r>
          </w:p>
        </w:tc>
        <w:tc>
          <w:tcPr>
            <w:tcW w:w="3933" w:type="dxa"/>
          </w:tcPr>
          <w:p w14:paraId="35752B2B" w14:textId="7D4F363A" w:rsidR="000C4D28" w:rsidRPr="00725A81" w:rsidRDefault="00725A81" w:rsidP="00F95FD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ilip Ondřej</w:t>
            </w:r>
            <w:r w:rsidR="000C4D28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2. B</w:t>
            </w:r>
          </w:p>
        </w:tc>
      </w:tr>
      <w:tr w:rsidR="000C4D28" w14:paraId="39B634AA" w14:textId="77777777" w:rsidTr="00580F55">
        <w:trPr>
          <w:trHeight w:val="336"/>
        </w:trPr>
        <w:tc>
          <w:tcPr>
            <w:tcW w:w="2092" w:type="dxa"/>
          </w:tcPr>
          <w:p w14:paraId="59041073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5.</w:t>
            </w:r>
          </w:p>
        </w:tc>
        <w:tc>
          <w:tcPr>
            <w:tcW w:w="1844" w:type="dxa"/>
          </w:tcPr>
          <w:p w14:paraId="0BF7EA6A" w14:textId="0D09DADB" w:rsidR="000C4D28" w:rsidRPr="00881641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  <w:tc>
          <w:tcPr>
            <w:tcW w:w="1417" w:type="dxa"/>
          </w:tcPr>
          <w:p w14:paraId="40E8A7CB" w14:textId="53373A96" w:rsidR="000C4D28" w:rsidRPr="00725A81" w:rsidRDefault="00725A81" w:rsidP="00F95FD2">
            <w:pPr>
              <w:jc w:val="center"/>
              <w:rPr>
                <w:sz w:val="52"/>
                <w:szCs w:val="52"/>
              </w:rPr>
            </w:pPr>
            <w:r w:rsidRPr="00725A81">
              <w:rPr>
                <w:sz w:val="52"/>
                <w:szCs w:val="52"/>
              </w:rPr>
              <w:t>2</w:t>
            </w:r>
          </w:p>
        </w:tc>
        <w:tc>
          <w:tcPr>
            <w:tcW w:w="3933" w:type="dxa"/>
          </w:tcPr>
          <w:p w14:paraId="3879F4EF" w14:textId="5F6AB1EF" w:rsidR="000C4D28" w:rsidRPr="00725A81" w:rsidRDefault="00850EDE" w:rsidP="00F95FD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V</w:t>
            </w:r>
            <w:r w:rsidR="00725A81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jtěch Pavelka</w:t>
            </w: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2. B</w:t>
            </w:r>
          </w:p>
        </w:tc>
      </w:tr>
      <w:tr w:rsidR="000C4D28" w14:paraId="2BD6EFDB" w14:textId="77777777" w:rsidTr="00580F55">
        <w:trPr>
          <w:trHeight w:val="336"/>
        </w:trPr>
        <w:tc>
          <w:tcPr>
            <w:tcW w:w="2092" w:type="dxa"/>
          </w:tcPr>
          <w:p w14:paraId="1E0F2E4F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6.</w:t>
            </w:r>
          </w:p>
        </w:tc>
        <w:tc>
          <w:tcPr>
            <w:tcW w:w="1844" w:type="dxa"/>
          </w:tcPr>
          <w:p w14:paraId="47704A4A" w14:textId="2F9B4106" w:rsidR="000C4D28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417" w:type="dxa"/>
          </w:tcPr>
          <w:p w14:paraId="39DEDE90" w14:textId="1AD7370D" w:rsidR="000C4D28" w:rsidRPr="00725A81" w:rsidRDefault="00725A81" w:rsidP="00F95FD2">
            <w:pPr>
              <w:jc w:val="center"/>
              <w:rPr>
                <w:sz w:val="52"/>
                <w:szCs w:val="52"/>
              </w:rPr>
            </w:pPr>
            <w:r w:rsidRPr="00725A81">
              <w:rPr>
                <w:sz w:val="52"/>
                <w:szCs w:val="52"/>
              </w:rPr>
              <w:t>4</w:t>
            </w:r>
          </w:p>
        </w:tc>
        <w:tc>
          <w:tcPr>
            <w:tcW w:w="3933" w:type="dxa"/>
          </w:tcPr>
          <w:p w14:paraId="360D0072" w14:textId="48161BF8" w:rsidR="000C4D28" w:rsidRPr="00725A81" w:rsidRDefault="00725A81" w:rsidP="00F95FD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Dominik </w:t>
            </w:r>
            <w:proofErr w:type="spellStart"/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isklák</w:t>
            </w:r>
            <w:proofErr w:type="spellEnd"/>
            <w:r w:rsidR="000C4D28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r w:rsidR="00850EDE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0C4D28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850EDE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</w:t>
            </w:r>
          </w:p>
        </w:tc>
      </w:tr>
      <w:tr w:rsidR="000C4D28" w14:paraId="28EBB309" w14:textId="77777777" w:rsidTr="00F95FD2">
        <w:trPr>
          <w:trHeight w:val="657"/>
        </w:trPr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14:paraId="6FBC613F" w14:textId="77777777" w:rsidR="000C4D28" w:rsidRPr="00695979" w:rsidRDefault="000C4D28" w:rsidP="00F95F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6"/>
                <w:szCs w:val="36"/>
              </w:rPr>
              <w:t>Kresby jednotlivci 4. – 5. třída</w:t>
            </w:r>
          </w:p>
        </w:tc>
      </w:tr>
      <w:tr w:rsidR="000C4D28" w14:paraId="2F051B7E" w14:textId="77777777" w:rsidTr="00580F55">
        <w:trPr>
          <w:trHeight w:val="318"/>
        </w:trPr>
        <w:tc>
          <w:tcPr>
            <w:tcW w:w="2092" w:type="dxa"/>
            <w:shd w:val="horzCross" w:color="FFFF00" w:fill="auto"/>
          </w:tcPr>
          <w:p w14:paraId="75403190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1.</w:t>
            </w:r>
          </w:p>
        </w:tc>
        <w:tc>
          <w:tcPr>
            <w:tcW w:w="1844" w:type="dxa"/>
            <w:shd w:val="horzCross" w:color="FFFF00" w:fill="auto"/>
          </w:tcPr>
          <w:p w14:paraId="3ABA6496" w14:textId="60FC6D76" w:rsidR="000C4D28" w:rsidRPr="00881641" w:rsidRDefault="000C4D2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3</w:t>
            </w:r>
          </w:p>
        </w:tc>
        <w:tc>
          <w:tcPr>
            <w:tcW w:w="1417" w:type="dxa"/>
            <w:shd w:val="horzCross" w:color="FFFF00" w:fill="auto"/>
          </w:tcPr>
          <w:p w14:paraId="1BB1B153" w14:textId="5A195BCC" w:rsidR="000C4D28" w:rsidRPr="00881641" w:rsidRDefault="000C4D2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="00BF20F6">
              <w:rPr>
                <w:sz w:val="52"/>
                <w:szCs w:val="52"/>
              </w:rPr>
              <w:t>1</w:t>
            </w:r>
          </w:p>
        </w:tc>
        <w:tc>
          <w:tcPr>
            <w:tcW w:w="3933" w:type="dxa"/>
            <w:shd w:val="horzCross" w:color="FFFF00" w:fill="auto"/>
          </w:tcPr>
          <w:p w14:paraId="0AEC8709" w14:textId="405FB23D" w:rsidR="000C4D28" w:rsidRPr="00695979" w:rsidRDefault="00BF20F6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n Dubnický</w:t>
            </w:r>
            <w:r w:rsidR="000C4D2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C4D28">
              <w:rPr>
                <w:rFonts w:ascii="Times New Roman" w:hAnsi="Times New Roman" w:cs="Times New Roman"/>
                <w:sz w:val="32"/>
                <w:szCs w:val="32"/>
              </w:rPr>
              <w:t>. A</w:t>
            </w:r>
          </w:p>
        </w:tc>
      </w:tr>
      <w:tr w:rsidR="000C4D28" w14:paraId="57978FE9" w14:textId="77777777" w:rsidTr="00580F55">
        <w:trPr>
          <w:trHeight w:val="336"/>
        </w:trPr>
        <w:tc>
          <w:tcPr>
            <w:tcW w:w="2092" w:type="dxa"/>
          </w:tcPr>
          <w:p w14:paraId="71FC8597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2.</w:t>
            </w:r>
          </w:p>
        </w:tc>
        <w:tc>
          <w:tcPr>
            <w:tcW w:w="1844" w:type="dxa"/>
          </w:tcPr>
          <w:p w14:paraId="7F9DE35E" w14:textId="40FFFEDF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2</w:t>
            </w:r>
          </w:p>
        </w:tc>
        <w:tc>
          <w:tcPr>
            <w:tcW w:w="1417" w:type="dxa"/>
          </w:tcPr>
          <w:p w14:paraId="6728948B" w14:textId="16B88A93" w:rsidR="000C4D28" w:rsidRPr="00881641" w:rsidRDefault="000C4D2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  <w:r w:rsidR="00BF20F6">
              <w:rPr>
                <w:sz w:val="52"/>
                <w:szCs w:val="52"/>
              </w:rPr>
              <w:t>7</w:t>
            </w:r>
          </w:p>
        </w:tc>
        <w:tc>
          <w:tcPr>
            <w:tcW w:w="3933" w:type="dxa"/>
          </w:tcPr>
          <w:p w14:paraId="1AD77B08" w14:textId="11F4A1DC" w:rsidR="000C4D28" w:rsidRPr="00BF20F6" w:rsidRDefault="00BF20F6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0F6">
              <w:rPr>
                <w:rFonts w:ascii="Times New Roman" w:hAnsi="Times New Roman" w:cs="Times New Roman"/>
                <w:sz w:val="32"/>
                <w:szCs w:val="32"/>
              </w:rPr>
              <w:t>Anna Budíková, 4. A</w:t>
            </w:r>
          </w:p>
        </w:tc>
      </w:tr>
      <w:tr w:rsidR="000C4D28" w14:paraId="0BDB046F" w14:textId="77777777" w:rsidTr="00580F55">
        <w:trPr>
          <w:trHeight w:val="336"/>
        </w:trPr>
        <w:tc>
          <w:tcPr>
            <w:tcW w:w="2092" w:type="dxa"/>
          </w:tcPr>
          <w:p w14:paraId="6C78CBB6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3.</w:t>
            </w:r>
          </w:p>
        </w:tc>
        <w:tc>
          <w:tcPr>
            <w:tcW w:w="1844" w:type="dxa"/>
          </w:tcPr>
          <w:p w14:paraId="712BFECC" w14:textId="7CFDED16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0</w:t>
            </w:r>
          </w:p>
        </w:tc>
        <w:tc>
          <w:tcPr>
            <w:tcW w:w="1417" w:type="dxa"/>
          </w:tcPr>
          <w:p w14:paraId="3FDAD7B6" w14:textId="56D43AD3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="00BF20F6">
              <w:rPr>
                <w:sz w:val="52"/>
                <w:szCs w:val="52"/>
              </w:rPr>
              <w:t>3</w:t>
            </w:r>
          </w:p>
        </w:tc>
        <w:tc>
          <w:tcPr>
            <w:tcW w:w="3933" w:type="dxa"/>
          </w:tcPr>
          <w:p w14:paraId="499247D8" w14:textId="5EBE4994" w:rsidR="000C4D28" w:rsidRPr="00725A81" w:rsidRDefault="00725A81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sz w:val="32"/>
                <w:szCs w:val="32"/>
              </w:rPr>
              <w:t xml:space="preserve">Kristina </w:t>
            </w:r>
            <w:proofErr w:type="spellStart"/>
            <w:r w:rsidRPr="00725A81">
              <w:rPr>
                <w:rFonts w:ascii="Times New Roman" w:hAnsi="Times New Roman" w:cs="Times New Roman"/>
                <w:sz w:val="32"/>
                <w:szCs w:val="32"/>
              </w:rPr>
              <w:t>Bobovych</w:t>
            </w:r>
            <w:proofErr w:type="spellEnd"/>
            <w:r w:rsidRPr="00725A81">
              <w:rPr>
                <w:rFonts w:ascii="Times New Roman" w:hAnsi="Times New Roman" w:cs="Times New Roman"/>
                <w:sz w:val="32"/>
                <w:szCs w:val="32"/>
              </w:rPr>
              <w:t>, 5. A</w:t>
            </w:r>
          </w:p>
        </w:tc>
      </w:tr>
      <w:tr w:rsidR="000C4D28" w14:paraId="3A3BF4BD" w14:textId="77777777" w:rsidTr="00580F55">
        <w:trPr>
          <w:trHeight w:val="318"/>
        </w:trPr>
        <w:tc>
          <w:tcPr>
            <w:tcW w:w="2092" w:type="dxa"/>
          </w:tcPr>
          <w:p w14:paraId="6C45DD6E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4.</w:t>
            </w:r>
          </w:p>
        </w:tc>
        <w:tc>
          <w:tcPr>
            <w:tcW w:w="1844" w:type="dxa"/>
          </w:tcPr>
          <w:p w14:paraId="4F4CAD43" w14:textId="10153B68" w:rsidR="000C4D28" w:rsidRPr="00881641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4</w:t>
            </w:r>
          </w:p>
        </w:tc>
        <w:tc>
          <w:tcPr>
            <w:tcW w:w="1417" w:type="dxa"/>
          </w:tcPr>
          <w:p w14:paraId="4B9FB72F" w14:textId="68C5A2B4" w:rsidR="000C4D28" w:rsidRPr="00881641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  <w:r w:rsidR="00725A81">
              <w:rPr>
                <w:sz w:val="52"/>
                <w:szCs w:val="52"/>
              </w:rPr>
              <w:t>8</w:t>
            </w:r>
          </w:p>
        </w:tc>
        <w:tc>
          <w:tcPr>
            <w:tcW w:w="3933" w:type="dxa"/>
          </w:tcPr>
          <w:p w14:paraId="494369BB" w14:textId="7D6F3AA3" w:rsidR="000C4D28" w:rsidRPr="00725A81" w:rsidRDefault="00725A81" w:rsidP="00F95FD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Bruno </w:t>
            </w:r>
            <w:proofErr w:type="spellStart"/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otur</w:t>
            </w:r>
            <w:proofErr w:type="spellEnd"/>
            <w:r w:rsidR="000C4D28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r w:rsidR="00850EDE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="000C4D28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 A</w:t>
            </w:r>
          </w:p>
        </w:tc>
      </w:tr>
      <w:tr w:rsidR="000C4D28" w14:paraId="5985DA54" w14:textId="77777777" w:rsidTr="00580F55">
        <w:trPr>
          <w:trHeight w:val="336"/>
        </w:trPr>
        <w:tc>
          <w:tcPr>
            <w:tcW w:w="2092" w:type="dxa"/>
          </w:tcPr>
          <w:p w14:paraId="2928CD47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5.</w:t>
            </w:r>
          </w:p>
        </w:tc>
        <w:tc>
          <w:tcPr>
            <w:tcW w:w="1844" w:type="dxa"/>
          </w:tcPr>
          <w:p w14:paraId="1D57F5BC" w14:textId="47B27E16" w:rsidR="000C4D28" w:rsidRPr="00881641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1417" w:type="dxa"/>
          </w:tcPr>
          <w:p w14:paraId="527AF813" w14:textId="36EFBE83" w:rsidR="000C4D28" w:rsidRPr="00881641" w:rsidRDefault="00725A81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  <w:tc>
          <w:tcPr>
            <w:tcW w:w="3933" w:type="dxa"/>
          </w:tcPr>
          <w:p w14:paraId="528BD561" w14:textId="7B61D4A5" w:rsidR="000C4D28" w:rsidRPr="00725A81" w:rsidRDefault="00725A81" w:rsidP="00F95FD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Bruno </w:t>
            </w:r>
            <w:proofErr w:type="spellStart"/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otur</w:t>
            </w:r>
            <w:proofErr w:type="spellEnd"/>
            <w:r w:rsidR="00850EDE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4. A</w:t>
            </w:r>
          </w:p>
        </w:tc>
      </w:tr>
      <w:tr w:rsidR="000C4D28" w14:paraId="2EF9ACE7" w14:textId="77777777" w:rsidTr="00580F55">
        <w:trPr>
          <w:trHeight w:val="336"/>
        </w:trPr>
        <w:tc>
          <w:tcPr>
            <w:tcW w:w="2092" w:type="dxa"/>
          </w:tcPr>
          <w:p w14:paraId="7F15BE86" w14:textId="77777777" w:rsidR="000C4D28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6.</w:t>
            </w:r>
          </w:p>
        </w:tc>
        <w:tc>
          <w:tcPr>
            <w:tcW w:w="1844" w:type="dxa"/>
          </w:tcPr>
          <w:p w14:paraId="003B1E1C" w14:textId="740584F7" w:rsidR="000C4D28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  <w:tc>
          <w:tcPr>
            <w:tcW w:w="1417" w:type="dxa"/>
          </w:tcPr>
          <w:p w14:paraId="76FEBC5C" w14:textId="2CA55F83" w:rsidR="000C4D28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  <w:r w:rsidR="00725A81">
              <w:rPr>
                <w:sz w:val="52"/>
                <w:szCs w:val="52"/>
              </w:rPr>
              <w:t>9</w:t>
            </w:r>
          </w:p>
        </w:tc>
        <w:tc>
          <w:tcPr>
            <w:tcW w:w="3933" w:type="dxa"/>
          </w:tcPr>
          <w:p w14:paraId="258D0B5D" w14:textId="2D45CFE1" w:rsidR="000C4D28" w:rsidRPr="00725A81" w:rsidRDefault="00725A81" w:rsidP="00F95FD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laudie Vybíralová</w:t>
            </w:r>
            <w:r w:rsidR="000C4D28"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4. A</w:t>
            </w:r>
          </w:p>
        </w:tc>
      </w:tr>
      <w:tr w:rsidR="000C4D28" w14:paraId="0EAC26F5" w14:textId="77777777" w:rsidTr="00F95FD2">
        <w:trPr>
          <w:trHeight w:val="646"/>
        </w:trPr>
        <w:tc>
          <w:tcPr>
            <w:tcW w:w="9286" w:type="dxa"/>
            <w:gridSpan w:val="4"/>
            <w:tcBorders>
              <w:bottom w:val="single" w:sz="4" w:space="0" w:color="auto"/>
            </w:tcBorders>
          </w:tcPr>
          <w:p w14:paraId="3B6AE3A6" w14:textId="77777777" w:rsidR="000C4D28" w:rsidRPr="00695979" w:rsidRDefault="000C4D28" w:rsidP="00F95F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6"/>
                <w:szCs w:val="36"/>
              </w:rPr>
              <w:lastRenderedPageBreak/>
              <w:t>Kresby společné</w:t>
            </w:r>
          </w:p>
        </w:tc>
      </w:tr>
      <w:tr w:rsidR="000C4D28" w14:paraId="2AF57EE0" w14:textId="77777777" w:rsidTr="00580F55">
        <w:trPr>
          <w:trHeight w:val="318"/>
        </w:trPr>
        <w:tc>
          <w:tcPr>
            <w:tcW w:w="2092" w:type="dxa"/>
            <w:shd w:val="horzCross" w:color="FFFF00" w:fill="auto"/>
          </w:tcPr>
          <w:p w14:paraId="7D5F3BB3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1.</w:t>
            </w:r>
          </w:p>
        </w:tc>
        <w:tc>
          <w:tcPr>
            <w:tcW w:w="1844" w:type="dxa"/>
            <w:shd w:val="horzCross" w:color="FFFF00" w:fill="auto"/>
          </w:tcPr>
          <w:p w14:paraId="498232CB" w14:textId="6693B9EF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1</w:t>
            </w:r>
          </w:p>
        </w:tc>
        <w:tc>
          <w:tcPr>
            <w:tcW w:w="1417" w:type="dxa"/>
            <w:shd w:val="horzCross" w:color="FFFF00" w:fill="auto"/>
          </w:tcPr>
          <w:p w14:paraId="22E37DD3" w14:textId="65A29C82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="00BF20F6">
              <w:rPr>
                <w:sz w:val="52"/>
                <w:szCs w:val="52"/>
              </w:rPr>
              <w:t>9</w:t>
            </w:r>
          </w:p>
        </w:tc>
        <w:tc>
          <w:tcPr>
            <w:tcW w:w="3933" w:type="dxa"/>
            <w:shd w:val="horzCross" w:color="FFFF00" w:fill="auto"/>
          </w:tcPr>
          <w:p w14:paraId="0C5EC698" w14:textId="6D0CED74" w:rsidR="000C4D28" w:rsidRPr="00695979" w:rsidRDefault="00BF20F6" w:rsidP="00580F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lektiv dětí 1. A</w:t>
            </w:r>
          </w:p>
        </w:tc>
      </w:tr>
      <w:tr w:rsidR="000C4D28" w14:paraId="22066066" w14:textId="77777777" w:rsidTr="00580F55">
        <w:trPr>
          <w:trHeight w:val="336"/>
        </w:trPr>
        <w:tc>
          <w:tcPr>
            <w:tcW w:w="2092" w:type="dxa"/>
          </w:tcPr>
          <w:p w14:paraId="2711200F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2.</w:t>
            </w:r>
          </w:p>
        </w:tc>
        <w:tc>
          <w:tcPr>
            <w:tcW w:w="1844" w:type="dxa"/>
          </w:tcPr>
          <w:p w14:paraId="57079A44" w14:textId="33ECB5C9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9</w:t>
            </w:r>
          </w:p>
        </w:tc>
        <w:tc>
          <w:tcPr>
            <w:tcW w:w="1417" w:type="dxa"/>
          </w:tcPr>
          <w:p w14:paraId="59B61318" w14:textId="2678CAB9" w:rsidR="000C4D28" w:rsidRPr="00881641" w:rsidRDefault="000C4D2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="00BF20F6">
              <w:rPr>
                <w:sz w:val="52"/>
                <w:szCs w:val="52"/>
              </w:rPr>
              <w:t>7</w:t>
            </w:r>
          </w:p>
        </w:tc>
        <w:tc>
          <w:tcPr>
            <w:tcW w:w="3933" w:type="dxa"/>
          </w:tcPr>
          <w:p w14:paraId="7094EED4" w14:textId="77777777" w:rsidR="00725A81" w:rsidRDefault="00BF20F6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0F6">
              <w:rPr>
                <w:rFonts w:ascii="Times New Roman" w:hAnsi="Times New Roman" w:cs="Times New Roman"/>
                <w:sz w:val="32"/>
                <w:szCs w:val="32"/>
              </w:rPr>
              <w:t xml:space="preserve">Zlata </w:t>
            </w:r>
            <w:proofErr w:type="spellStart"/>
            <w:r w:rsidRPr="00BF20F6">
              <w:rPr>
                <w:rFonts w:ascii="Times New Roman" w:hAnsi="Times New Roman" w:cs="Times New Roman"/>
                <w:sz w:val="32"/>
                <w:szCs w:val="32"/>
              </w:rPr>
              <w:t>Zhuravlova</w:t>
            </w:r>
            <w:proofErr w:type="spellEnd"/>
            <w:r w:rsidRPr="00BF20F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4080A352" w14:textId="554FC712" w:rsidR="00580F55" w:rsidRPr="00BF20F6" w:rsidRDefault="00BF20F6" w:rsidP="00F95F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0F6">
              <w:rPr>
                <w:rFonts w:ascii="Times New Roman" w:hAnsi="Times New Roman" w:cs="Times New Roman"/>
                <w:sz w:val="32"/>
                <w:szCs w:val="32"/>
              </w:rPr>
              <w:t xml:space="preserve">Arina </w:t>
            </w:r>
            <w:proofErr w:type="spellStart"/>
            <w:r w:rsidRPr="00BF20F6">
              <w:rPr>
                <w:rFonts w:ascii="Times New Roman" w:hAnsi="Times New Roman" w:cs="Times New Roman"/>
                <w:sz w:val="32"/>
                <w:szCs w:val="32"/>
              </w:rPr>
              <w:t>Davydova</w:t>
            </w:r>
            <w:proofErr w:type="spellEnd"/>
            <w:r w:rsidRPr="00BF20F6">
              <w:rPr>
                <w:rFonts w:ascii="Times New Roman" w:hAnsi="Times New Roman" w:cs="Times New Roman"/>
                <w:sz w:val="32"/>
                <w:szCs w:val="32"/>
              </w:rPr>
              <w:t>, 5. B</w:t>
            </w:r>
          </w:p>
        </w:tc>
      </w:tr>
      <w:tr w:rsidR="000C4D28" w14:paraId="48FC37DA" w14:textId="77777777" w:rsidTr="00580F55">
        <w:trPr>
          <w:trHeight w:val="336"/>
        </w:trPr>
        <w:tc>
          <w:tcPr>
            <w:tcW w:w="2092" w:type="dxa"/>
          </w:tcPr>
          <w:p w14:paraId="69ACFA33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3.</w:t>
            </w:r>
          </w:p>
        </w:tc>
        <w:tc>
          <w:tcPr>
            <w:tcW w:w="1844" w:type="dxa"/>
          </w:tcPr>
          <w:p w14:paraId="2C076BDE" w14:textId="31D5FED4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4</w:t>
            </w:r>
          </w:p>
        </w:tc>
        <w:tc>
          <w:tcPr>
            <w:tcW w:w="1417" w:type="dxa"/>
          </w:tcPr>
          <w:p w14:paraId="33C1E85C" w14:textId="004AE6F3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="00725A81">
              <w:rPr>
                <w:sz w:val="52"/>
                <w:szCs w:val="52"/>
              </w:rPr>
              <w:t>5</w:t>
            </w:r>
          </w:p>
        </w:tc>
        <w:tc>
          <w:tcPr>
            <w:tcW w:w="3933" w:type="dxa"/>
          </w:tcPr>
          <w:p w14:paraId="0B26369C" w14:textId="77777777" w:rsidR="00725A81" w:rsidRPr="00725A81" w:rsidRDefault="00725A81" w:rsidP="00725A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sz w:val="32"/>
                <w:szCs w:val="32"/>
              </w:rPr>
              <w:t xml:space="preserve">Laura </w:t>
            </w:r>
            <w:proofErr w:type="spellStart"/>
            <w:r w:rsidRPr="00725A81">
              <w:rPr>
                <w:rFonts w:ascii="Times New Roman" w:hAnsi="Times New Roman" w:cs="Times New Roman"/>
                <w:sz w:val="32"/>
                <w:szCs w:val="32"/>
              </w:rPr>
              <w:t>Šeligová</w:t>
            </w:r>
            <w:proofErr w:type="spellEnd"/>
            <w:r w:rsidRPr="00725A8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5409ABDA" w14:textId="77777777" w:rsidR="00725A81" w:rsidRPr="00725A81" w:rsidRDefault="00725A81" w:rsidP="00725A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sz w:val="32"/>
                <w:szCs w:val="32"/>
              </w:rPr>
              <w:t xml:space="preserve">Josef Rybár, </w:t>
            </w:r>
          </w:p>
          <w:p w14:paraId="1212B858" w14:textId="77777777" w:rsidR="00725A81" w:rsidRPr="00725A81" w:rsidRDefault="00725A81" w:rsidP="00725A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sz w:val="32"/>
                <w:szCs w:val="32"/>
              </w:rPr>
              <w:t xml:space="preserve">Jana Lochmanová, </w:t>
            </w:r>
          </w:p>
          <w:p w14:paraId="30FBDA8E" w14:textId="7336BBE4" w:rsidR="000C4D28" w:rsidRPr="00BF20F6" w:rsidRDefault="00725A81" w:rsidP="00725A81">
            <w:pPr>
              <w:rPr>
                <w:rFonts w:ascii="Times New Roman" w:hAnsi="Times New Roman" w:cs="Times New Roman"/>
                <w:color w:val="EE0000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sz w:val="32"/>
                <w:szCs w:val="32"/>
              </w:rPr>
              <w:t xml:space="preserve">Nela </w:t>
            </w:r>
            <w:proofErr w:type="spellStart"/>
            <w:r w:rsidRPr="00725A81">
              <w:rPr>
                <w:rFonts w:ascii="Times New Roman" w:hAnsi="Times New Roman" w:cs="Times New Roman"/>
                <w:sz w:val="32"/>
                <w:szCs w:val="32"/>
              </w:rPr>
              <w:t>Glosmanová</w:t>
            </w:r>
            <w:proofErr w:type="spellEnd"/>
          </w:p>
        </w:tc>
      </w:tr>
      <w:tr w:rsidR="000C4D28" w14:paraId="795914A4" w14:textId="77777777" w:rsidTr="00580F55">
        <w:trPr>
          <w:trHeight w:val="318"/>
        </w:trPr>
        <w:tc>
          <w:tcPr>
            <w:tcW w:w="2092" w:type="dxa"/>
          </w:tcPr>
          <w:p w14:paraId="0EF77DDD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4.</w:t>
            </w:r>
          </w:p>
        </w:tc>
        <w:tc>
          <w:tcPr>
            <w:tcW w:w="1844" w:type="dxa"/>
          </w:tcPr>
          <w:p w14:paraId="47A44EB1" w14:textId="020C5411" w:rsidR="000C4D28" w:rsidRPr="00881641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  <w:r w:rsidR="00EF0B98">
              <w:rPr>
                <w:sz w:val="52"/>
                <w:szCs w:val="52"/>
              </w:rPr>
              <w:t>8</w:t>
            </w:r>
          </w:p>
        </w:tc>
        <w:tc>
          <w:tcPr>
            <w:tcW w:w="1417" w:type="dxa"/>
          </w:tcPr>
          <w:p w14:paraId="056BBA1D" w14:textId="436FD60B" w:rsidR="000C4D28" w:rsidRPr="00881641" w:rsidRDefault="00725A81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3933" w:type="dxa"/>
          </w:tcPr>
          <w:p w14:paraId="3DEFEA2B" w14:textId="77777777" w:rsidR="00725A81" w:rsidRDefault="00725A81" w:rsidP="00725A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rysti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5. B</w:t>
            </w:r>
          </w:p>
          <w:p w14:paraId="37F735C9" w14:textId="77777777" w:rsidR="00725A81" w:rsidRDefault="00725A81" w:rsidP="00725A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arvar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yzhnia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5. B</w:t>
            </w:r>
          </w:p>
          <w:p w14:paraId="160C850E" w14:textId="21D72268" w:rsidR="000C4D28" w:rsidRPr="00BF20F6" w:rsidRDefault="00725A81" w:rsidP="00725A81">
            <w:pPr>
              <w:rPr>
                <w:rFonts w:ascii="Times New Roman" w:hAnsi="Times New Roman" w:cs="Times New Roman"/>
                <w:color w:val="EE000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xim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yzhnia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1. A</w:t>
            </w:r>
          </w:p>
        </w:tc>
      </w:tr>
      <w:tr w:rsidR="000C4D28" w14:paraId="48ECE7B5" w14:textId="77777777" w:rsidTr="00580F55">
        <w:trPr>
          <w:trHeight w:val="336"/>
        </w:trPr>
        <w:tc>
          <w:tcPr>
            <w:tcW w:w="2092" w:type="dxa"/>
          </w:tcPr>
          <w:p w14:paraId="6979DE5F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5.</w:t>
            </w:r>
          </w:p>
        </w:tc>
        <w:tc>
          <w:tcPr>
            <w:tcW w:w="1844" w:type="dxa"/>
          </w:tcPr>
          <w:p w14:paraId="0354DA07" w14:textId="1514CB56" w:rsidR="000C4D28" w:rsidRPr="00881641" w:rsidRDefault="00EF0B9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  <w:tc>
          <w:tcPr>
            <w:tcW w:w="1417" w:type="dxa"/>
          </w:tcPr>
          <w:p w14:paraId="693CE727" w14:textId="4490C6FB" w:rsidR="000C4D28" w:rsidRPr="00881641" w:rsidRDefault="00EF0B9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="00725A81">
              <w:rPr>
                <w:sz w:val="52"/>
                <w:szCs w:val="52"/>
              </w:rPr>
              <w:t>6</w:t>
            </w:r>
          </w:p>
        </w:tc>
        <w:tc>
          <w:tcPr>
            <w:tcW w:w="3933" w:type="dxa"/>
          </w:tcPr>
          <w:p w14:paraId="34F16B6A" w14:textId="77777777" w:rsidR="000C4D28" w:rsidRPr="00725A81" w:rsidRDefault="00725A81" w:rsidP="00EF0B9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Laura </w:t>
            </w:r>
            <w:proofErr w:type="spellStart"/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endlík</w:t>
            </w:r>
            <w:proofErr w:type="spellEnd"/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</w:p>
          <w:p w14:paraId="1797FC99" w14:textId="77777777" w:rsidR="00725A81" w:rsidRPr="00725A81" w:rsidRDefault="00725A81" w:rsidP="00EF0B9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Amálie Lenka </w:t>
            </w:r>
            <w:proofErr w:type="spellStart"/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asláková</w:t>
            </w:r>
            <w:proofErr w:type="spellEnd"/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</w:p>
          <w:p w14:paraId="5CC9E898" w14:textId="6857D41F" w:rsidR="00725A81" w:rsidRPr="00BF20F6" w:rsidRDefault="00725A81" w:rsidP="00EF0B98">
            <w:pPr>
              <w:rPr>
                <w:rFonts w:ascii="Times New Roman" w:hAnsi="Times New Roman" w:cs="Times New Roman"/>
                <w:color w:val="EE0000"/>
                <w:sz w:val="32"/>
                <w:szCs w:val="32"/>
              </w:rPr>
            </w:pPr>
            <w:r w:rsidRPr="00725A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elly Anna Bezděková, 5. B</w:t>
            </w:r>
          </w:p>
        </w:tc>
      </w:tr>
      <w:tr w:rsidR="000C4D28" w14:paraId="06344BB7" w14:textId="77777777" w:rsidTr="00580F55">
        <w:trPr>
          <w:trHeight w:val="336"/>
        </w:trPr>
        <w:tc>
          <w:tcPr>
            <w:tcW w:w="2092" w:type="dxa"/>
          </w:tcPr>
          <w:p w14:paraId="4381F873" w14:textId="77777777" w:rsidR="000C4D28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t>6.</w:t>
            </w:r>
          </w:p>
        </w:tc>
        <w:tc>
          <w:tcPr>
            <w:tcW w:w="1844" w:type="dxa"/>
          </w:tcPr>
          <w:p w14:paraId="6C252A9E" w14:textId="1D65B472" w:rsidR="000C4D28" w:rsidRDefault="00EF0B9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417" w:type="dxa"/>
          </w:tcPr>
          <w:p w14:paraId="68E0DD3E" w14:textId="6EA3C94B" w:rsidR="000C4D28" w:rsidRDefault="00EF0B9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="00725A81">
              <w:rPr>
                <w:sz w:val="52"/>
                <w:szCs w:val="52"/>
              </w:rPr>
              <w:t>8</w:t>
            </w:r>
          </w:p>
        </w:tc>
        <w:tc>
          <w:tcPr>
            <w:tcW w:w="3933" w:type="dxa"/>
          </w:tcPr>
          <w:p w14:paraId="5FAB6D0C" w14:textId="77777777" w:rsidR="000C4D28" w:rsidRPr="00A92A3F" w:rsidRDefault="00A92A3F" w:rsidP="00F95FD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Richard </w:t>
            </w:r>
            <w:proofErr w:type="spellStart"/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nulík</w:t>
            </w:r>
            <w:proofErr w:type="spellEnd"/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</w:p>
          <w:p w14:paraId="3C93CB2C" w14:textId="77777777" w:rsidR="00A92A3F" w:rsidRPr="00A92A3F" w:rsidRDefault="00A92A3F" w:rsidP="00F95FD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Alexej </w:t>
            </w:r>
            <w:proofErr w:type="spellStart"/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ebr</w:t>
            </w:r>
            <w:proofErr w:type="spellEnd"/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</w:p>
          <w:p w14:paraId="7BDDC750" w14:textId="2B7A047A" w:rsidR="00A92A3F" w:rsidRPr="00BF20F6" w:rsidRDefault="00A92A3F" w:rsidP="00F95FD2">
            <w:pPr>
              <w:rPr>
                <w:rFonts w:ascii="Times New Roman" w:hAnsi="Times New Roman" w:cs="Times New Roman"/>
                <w:color w:val="EE0000"/>
                <w:sz w:val="32"/>
                <w:szCs w:val="32"/>
              </w:rPr>
            </w:pPr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Daniel </w:t>
            </w:r>
            <w:proofErr w:type="spellStart"/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Váji</w:t>
            </w:r>
            <w:proofErr w:type="spellEnd"/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Nagy, 5. A</w:t>
            </w:r>
          </w:p>
        </w:tc>
      </w:tr>
      <w:tr w:rsidR="000C4D28" w14:paraId="5DA1651B" w14:textId="77777777" w:rsidTr="00F95FD2">
        <w:trPr>
          <w:trHeight w:val="336"/>
        </w:trPr>
        <w:tc>
          <w:tcPr>
            <w:tcW w:w="9286" w:type="dxa"/>
            <w:gridSpan w:val="4"/>
          </w:tcPr>
          <w:p w14:paraId="1F496481" w14:textId="77777777" w:rsidR="000C4D28" w:rsidRPr="00881641" w:rsidRDefault="000C4D28" w:rsidP="00F95F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storová díla</w:t>
            </w:r>
          </w:p>
        </w:tc>
      </w:tr>
      <w:tr w:rsidR="000C4D28" w14:paraId="7C6FC98B" w14:textId="77777777" w:rsidTr="00580F55">
        <w:trPr>
          <w:trHeight w:val="336"/>
        </w:trPr>
        <w:tc>
          <w:tcPr>
            <w:tcW w:w="2092" w:type="dxa"/>
            <w:tcBorders>
              <w:bottom w:val="single" w:sz="4" w:space="0" w:color="auto"/>
            </w:tcBorders>
          </w:tcPr>
          <w:p w14:paraId="13B09826" w14:textId="77777777" w:rsidR="000C4D28" w:rsidRPr="00881641" w:rsidRDefault="000C4D28" w:rsidP="00F95FD2">
            <w:pPr>
              <w:jc w:val="center"/>
              <w:rPr>
                <w:sz w:val="36"/>
                <w:szCs w:val="36"/>
              </w:rPr>
            </w:pPr>
            <w:r w:rsidRPr="00881641">
              <w:rPr>
                <w:sz w:val="36"/>
                <w:szCs w:val="36"/>
              </w:rPr>
              <w:t>místo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C9AD63" w14:textId="77777777" w:rsidR="000C4D28" w:rsidRPr="00881641" w:rsidRDefault="000C4D28" w:rsidP="00F95F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881641">
              <w:rPr>
                <w:sz w:val="36"/>
                <w:szCs w:val="36"/>
              </w:rPr>
              <w:t>očet bod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0DA905" w14:textId="77777777" w:rsidR="000C4D28" w:rsidRPr="00881641" w:rsidRDefault="000C4D28" w:rsidP="00F95F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íslo práce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631A20F9" w14:textId="77777777" w:rsidR="000C4D28" w:rsidRDefault="000C4D28" w:rsidP="00F95FD2">
            <w:pPr>
              <w:jc w:val="center"/>
            </w:pPr>
            <w:r w:rsidRPr="00881641">
              <w:rPr>
                <w:sz w:val="36"/>
                <w:szCs w:val="36"/>
              </w:rPr>
              <w:t>jméno</w:t>
            </w:r>
          </w:p>
        </w:tc>
      </w:tr>
      <w:tr w:rsidR="000C4D28" w14:paraId="2113704D" w14:textId="77777777" w:rsidTr="00580F55">
        <w:trPr>
          <w:trHeight w:val="336"/>
        </w:trPr>
        <w:tc>
          <w:tcPr>
            <w:tcW w:w="2092" w:type="dxa"/>
            <w:shd w:val="horzCross" w:color="FFFF00" w:fill="auto"/>
          </w:tcPr>
          <w:p w14:paraId="6793D893" w14:textId="77777777" w:rsidR="000C4D28" w:rsidRPr="00881641" w:rsidRDefault="000C4D28" w:rsidP="00F95FD2">
            <w:pPr>
              <w:pStyle w:val="Odstavecseseznamem"/>
              <w:ind w:left="0"/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1.</w:t>
            </w:r>
          </w:p>
        </w:tc>
        <w:tc>
          <w:tcPr>
            <w:tcW w:w="1844" w:type="dxa"/>
            <w:shd w:val="horzCross" w:color="FFFF00" w:fill="auto"/>
          </w:tcPr>
          <w:p w14:paraId="2DE85BA4" w14:textId="57BFABB9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2</w:t>
            </w:r>
          </w:p>
        </w:tc>
        <w:tc>
          <w:tcPr>
            <w:tcW w:w="1417" w:type="dxa"/>
            <w:shd w:val="horzCross" w:color="FFFF00" w:fill="auto"/>
          </w:tcPr>
          <w:p w14:paraId="46106D0F" w14:textId="36254FD8" w:rsidR="000C4D28" w:rsidRPr="00881641" w:rsidRDefault="000C4D28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  <w:r w:rsidR="00BF20F6">
              <w:rPr>
                <w:sz w:val="52"/>
                <w:szCs w:val="52"/>
              </w:rPr>
              <w:t>9</w:t>
            </w:r>
          </w:p>
        </w:tc>
        <w:tc>
          <w:tcPr>
            <w:tcW w:w="3933" w:type="dxa"/>
            <w:shd w:val="horzCross" w:color="FFFF00" w:fill="auto"/>
          </w:tcPr>
          <w:p w14:paraId="41264B90" w14:textId="77777777" w:rsidR="00BF20F6" w:rsidRDefault="00BF20F6" w:rsidP="00BF2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na Budíková, 4. A</w:t>
            </w:r>
          </w:p>
          <w:p w14:paraId="7F34A10D" w14:textId="752DA50E" w:rsidR="000C4D28" w:rsidRPr="00695979" w:rsidRDefault="00BF20F6" w:rsidP="00BF2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tonín Budík, 2. A</w:t>
            </w:r>
          </w:p>
        </w:tc>
      </w:tr>
      <w:tr w:rsidR="00580F55" w14:paraId="59A34398" w14:textId="77777777" w:rsidTr="00580F55">
        <w:trPr>
          <w:trHeight w:val="336"/>
        </w:trPr>
        <w:tc>
          <w:tcPr>
            <w:tcW w:w="2092" w:type="dxa"/>
          </w:tcPr>
          <w:p w14:paraId="01C80821" w14:textId="77777777" w:rsidR="00580F55" w:rsidRPr="00881641" w:rsidRDefault="00580F55" w:rsidP="00580F55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2.</w:t>
            </w:r>
          </w:p>
        </w:tc>
        <w:tc>
          <w:tcPr>
            <w:tcW w:w="1844" w:type="dxa"/>
          </w:tcPr>
          <w:p w14:paraId="71EC7868" w14:textId="58CFC68A" w:rsidR="00580F55" w:rsidRPr="00881641" w:rsidRDefault="00580F55" w:rsidP="00580F5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8</w:t>
            </w:r>
          </w:p>
        </w:tc>
        <w:tc>
          <w:tcPr>
            <w:tcW w:w="1417" w:type="dxa"/>
          </w:tcPr>
          <w:p w14:paraId="17D4243F" w14:textId="58257766" w:rsidR="00580F55" w:rsidRPr="00881641" w:rsidRDefault="00580F55" w:rsidP="00580F5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  <w:r w:rsidR="00BF20F6">
              <w:rPr>
                <w:sz w:val="52"/>
                <w:szCs w:val="52"/>
              </w:rPr>
              <w:t>2</w:t>
            </w:r>
          </w:p>
        </w:tc>
        <w:tc>
          <w:tcPr>
            <w:tcW w:w="3933" w:type="dxa"/>
          </w:tcPr>
          <w:p w14:paraId="6BBCC4D9" w14:textId="77777777" w:rsidR="00BF20F6" w:rsidRPr="00BF20F6" w:rsidRDefault="00BF20F6" w:rsidP="00BF2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0F6">
              <w:rPr>
                <w:rFonts w:ascii="Times New Roman" w:hAnsi="Times New Roman" w:cs="Times New Roman"/>
                <w:sz w:val="32"/>
                <w:szCs w:val="32"/>
              </w:rPr>
              <w:t xml:space="preserve">Anna Zvolenská, </w:t>
            </w:r>
          </w:p>
          <w:p w14:paraId="43D8B669" w14:textId="77777777" w:rsidR="00BF20F6" w:rsidRPr="00BF20F6" w:rsidRDefault="00BF20F6" w:rsidP="00BF2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0F6">
              <w:rPr>
                <w:rFonts w:ascii="Times New Roman" w:hAnsi="Times New Roman" w:cs="Times New Roman"/>
                <w:sz w:val="32"/>
                <w:szCs w:val="32"/>
              </w:rPr>
              <w:t xml:space="preserve">Vojtěch </w:t>
            </w:r>
            <w:proofErr w:type="spellStart"/>
            <w:r w:rsidRPr="00BF20F6">
              <w:rPr>
                <w:rFonts w:ascii="Times New Roman" w:hAnsi="Times New Roman" w:cs="Times New Roman"/>
                <w:sz w:val="32"/>
                <w:szCs w:val="32"/>
              </w:rPr>
              <w:t>Dobřický</w:t>
            </w:r>
            <w:proofErr w:type="spellEnd"/>
            <w:r w:rsidRPr="00BF20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6BDAC477" w14:textId="77777777" w:rsidR="00BF20F6" w:rsidRPr="00BF20F6" w:rsidRDefault="00BF20F6" w:rsidP="00BF2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0F6">
              <w:rPr>
                <w:rFonts w:ascii="Times New Roman" w:hAnsi="Times New Roman" w:cs="Times New Roman"/>
                <w:sz w:val="32"/>
                <w:szCs w:val="32"/>
              </w:rPr>
              <w:t xml:space="preserve">Laura </w:t>
            </w:r>
            <w:proofErr w:type="spellStart"/>
            <w:r w:rsidRPr="00BF20F6">
              <w:rPr>
                <w:rFonts w:ascii="Times New Roman" w:hAnsi="Times New Roman" w:cs="Times New Roman"/>
                <w:sz w:val="32"/>
                <w:szCs w:val="32"/>
              </w:rPr>
              <w:t>Czechowicz</w:t>
            </w:r>
            <w:proofErr w:type="spellEnd"/>
            <w:r w:rsidRPr="00BF20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7014663E" w14:textId="42AFFFC4" w:rsidR="00580F55" w:rsidRPr="00BF20F6" w:rsidRDefault="00BF20F6" w:rsidP="00BF20F6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F20F6">
              <w:rPr>
                <w:rFonts w:ascii="Times New Roman" w:hAnsi="Times New Roman" w:cs="Times New Roman"/>
                <w:sz w:val="32"/>
                <w:szCs w:val="32"/>
              </w:rPr>
              <w:t>Eliška Skalková, 5. A</w:t>
            </w:r>
          </w:p>
        </w:tc>
      </w:tr>
      <w:tr w:rsidR="000C4D28" w14:paraId="290A69C3" w14:textId="77777777" w:rsidTr="00580F55">
        <w:trPr>
          <w:trHeight w:val="336"/>
        </w:trPr>
        <w:tc>
          <w:tcPr>
            <w:tcW w:w="2092" w:type="dxa"/>
          </w:tcPr>
          <w:p w14:paraId="67650DC9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3.</w:t>
            </w:r>
          </w:p>
        </w:tc>
        <w:tc>
          <w:tcPr>
            <w:tcW w:w="1844" w:type="dxa"/>
          </w:tcPr>
          <w:p w14:paraId="2ACEC39E" w14:textId="1FFF9F03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0</w:t>
            </w:r>
          </w:p>
        </w:tc>
        <w:tc>
          <w:tcPr>
            <w:tcW w:w="1417" w:type="dxa"/>
          </w:tcPr>
          <w:p w14:paraId="593357F1" w14:textId="479FBB08" w:rsidR="000C4D28" w:rsidRPr="00881641" w:rsidRDefault="00580F55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  <w:r w:rsidR="00A92A3F">
              <w:rPr>
                <w:sz w:val="52"/>
                <w:szCs w:val="52"/>
              </w:rPr>
              <w:t>1</w:t>
            </w:r>
          </w:p>
        </w:tc>
        <w:tc>
          <w:tcPr>
            <w:tcW w:w="3933" w:type="dxa"/>
          </w:tcPr>
          <w:p w14:paraId="1D24D4F5" w14:textId="04796E5F" w:rsidR="000C4D28" w:rsidRPr="00A92A3F" w:rsidRDefault="00A92A3F" w:rsidP="00850ED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92A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atyáš Petruška, 4. A</w:t>
            </w:r>
          </w:p>
        </w:tc>
      </w:tr>
      <w:tr w:rsidR="000C4D28" w14:paraId="605951E2" w14:textId="77777777" w:rsidTr="00580F55">
        <w:trPr>
          <w:trHeight w:val="318"/>
        </w:trPr>
        <w:tc>
          <w:tcPr>
            <w:tcW w:w="2092" w:type="dxa"/>
          </w:tcPr>
          <w:p w14:paraId="0F881E82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4.</w:t>
            </w:r>
          </w:p>
        </w:tc>
        <w:tc>
          <w:tcPr>
            <w:tcW w:w="1844" w:type="dxa"/>
          </w:tcPr>
          <w:p w14:paraId="74070B55" w14:textId="00BADBFF" w:rsidR="000C4D28" w:rsidRPr="00881641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1417" w:type="dxa"/>
          </w:tcPr>
          <w:p w14:paraId="4D4ABF3A" w14:textId="2BF92D77" w:rsidR="000C4D28" w:rsidRPr="00881641" w:rsidRDefault="00725A81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0</w:t>
            </w:r>
          </w:p>
        </w:tc>
        <w:tc>
          <w:tcPr>
            <w:tcW w:w="3933" w:type="dxa"/>
          </w:tcPr>
          <w:p w14:paraId="4C629E53" w14:textId="77777777" w:rsidR="00A92A3F" w:rsidRDefault="00A92A3F" w:rsidP="00A92A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išk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nčák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7E60B801" w14:textId="77777777" w:rsidR="00A92A3F" w:rsidRDefault="00A92A3F" w:rsidP="00A92A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ell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Zientk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5F80071B" w14:textId="77777777" w:rsidR="00A92A3F" w:rsidRDefault="00A92A3F" w:rsidP="00A92A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rin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rchenk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6AD3F48A" w14:textId="4D9D83AE" w:rsidR="000C4D28" w:rsidRPr="00BF20F6" w:rsidRDefault="00A92A3F" w:rsidP="00A92A3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iktori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czadl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4. A</w:t>
            </w:r>
          </w:p>
        </w:tc>
      </w:tr>
      <w:tr w:rsidR="000C4D28" w14:paraId="49367C6C" w14:textId="77777777" w:rsidTr="00580F55">
        <w:trPr>
          <w:trHeight w:val="336"/>
        </w:trPr>
        <w:tc>
          <w:tcPr>
            <w:tcW w:w="2092" w:type="dxa"/>
          </w:tcPr>
          <w:p w14:paraId="5DA73FC3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 w:rsidRPr="00881641">
              <w:rPr>
                <w:rFonts w:ascii="Georgia" w:hAnsi="Georgia"/>
                <w:sz w:val="48"/>
                <w:szCs w:val="48"/>
              </w:rPr>
              <w:t>5.</w:t>
            </w:r>
          </w:p>
        </w:tc>
        <w:tc>
          <w:tcPr>
            <w:tcW w:w="1844" w:type="dxa"/>
          </w:tcPr>
          <w:p w14:paraId="744614EC" w14:textId="025E6F4D" w:rsidR="000C4D28" w:rsidRPr="00881641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  <w:tc>
          <w:tcPr>
            <w:tcW w:w="1417" w:type="dxa"/>
          </w:tcPr>
          <w:p w14:paraId="3F9D8FF4" w14:textId="5317B784" w:rsidR="000C4D28" w:rsidRPr="00881641" w:rsidRDefault="00725A81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6</w:t>
            </w:r>
          </w:p>
        </w:tc>
        <w:tc>
          <w:tcPr>
            <w:tcW w:w="3933" w:type="dxa"/>
          </w:tcPr>
          <w:p w14:paraId="1AA864FA" w14:textId="6185BFF2" w:rsidR="000C4D28" w:rsidRPr="00BF20F6" w:rsidRDefault="00A92A3F" w:rsidP="00850ED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ěpán Lesák, 5. B</w:t>
            </w:r>
          </w:p>
        </w:tc>
      </w:tr>
      <w:tr w:rsidR="000C4D28" w14:paraId="35DAB8A5" w14:textId="77777777" w:rsidTr="00580F55">
        <w:trPr>
          <w:trHeight w:val="336"/>
        </w:trPr>
        <w:tc>
          <w:tcPr>
            <w:tcW w:w="2092" w:type="dxa"/>
          </w:tcPr>
          <w:p w14:paraId="4A501E84" w14:textId="77777777" w:rsidR="000C4D28" w:rsidRPr="00881641" w:rsidRDefault="000C4D28" w:rsidP="00F95FD2">
            <w:pPr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rFonts w:ascii="Georgia" w:hAnsi="Georgia"/>
                <w:sz w:val="48"/>
                <w:szCs w:val="48"/>
              </w:rPr>
              <w:lastRenderedPageBreak/>
              <w:t>6.</w:t>
            </w:r>
          </w:p>
        </w:tc>
        <w:tc>
          <w:tcPr>
            <w:tcW w:w="1844" w:type="dxa"/>
          </w:tcPr>
          <w:p w14:paraId="7EAF7B47" w14:textId="4DD04FD4" w:rsidR="000C4D28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  <w:tc>
          <w:tcPr>
            <w:tcW w:w="1417" w:type="dxa"/>
          </w:tcPr>
          <w:p w14:paraId="2D193E04" w14:textId="35959F44" w:rsidR="000C4D28" w:rsidRDefault="00850EDE" w:rsidP="00F95FD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  <w:r w:rsidR="00A92A3F">
              <w:rPr>
                <w:sz w:val="52"/>
                <w:szCs w:val="52"/>
              </w:rPr>
              <w:t>3</w:t>
            </w:r>
          </w:p>
        </w:tc>
        <w:tc>
          <w:tcPr>
            <w:tcW w:w="3933" w:type="dxa"/>
          </w:tcPr>
          <w:p w14:paraId="062E6403" w14:textId="77777777" w:rsidR="00A92A3F" w:rsidRDefault="00A92A3F" w:rsidP="00A92A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yáš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olas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2D266AC4" w14:textId="3CBF8056" w:rsidR="000C4D28" w:rsidRPr="00BF20F6" w:rsidRDefault="00A92A3F" w:rsidP="00A92A3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anyšk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4. A</w:t>
            </w:r>
          </w:p>
        </w:tc>
      </w:tr>
    </w:tbl>
    <w:p w14:paraId="2D23C9B2" w14:textId="77777777" w:rsidR="00573B2B" w:rsidRDefault="00573B2B" w:rsidP="000C4D28"/>
    <w:sectPr w:rsidR="00573B2B" w:rsidSect="000C4D28">
      <w:pgSz w:w="11906" w:h="16838"/>
      <w:pgMar w:top="992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F7CEC"/>
    <w:multiLevelType w:val="hybridMultilevel"/>
    <w:tmpl w:val="0C70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1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641"/>
    <w:rsid w:val="000C4D28"/>
    <w:rsid w:val="00266C49"/>
    <w:rsid w:val="00356881"/>
    <w:rsid w:val="004251FC"/>
    <w:rsid w:val="00532BAA"/>
    <w:rsid w:val="00543B0E"/>
    <w:rsid w:val="00573B2B"/>
    <w:rsid w:val="00580F55"/>
    <w:rsid w:val="00695979"/>
    <w:rsid w:val="00725A81"/>
    <w:rsid w:val="00850EDE"/>
    <w:rsid w:val="00881641"/>
    <w:rsid w:val="009569C0"/>
    <w:rsid w:val="00A55455"/>
    <w:rsid w:val="00A92A3F"/>
    <w:rsid w:val="00AB1906"/>
    <w:rsid w:val="00BA1070"/>
    <w:rsid w:val="00BF20F6"/>
    <w:rsid w:val="00CA363E"/>
    <w:rsid w:val="00D32834"/>
    <w:rsid w:val="00E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8614"/>
  <w15:docId w15:val="{6E07120D-417E-43D3-BCB3-B9DB75FC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B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16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y/url?sa=i&amp;rct=j&amp;q=&amp;esrc=s&amp;source=imgres&amp;cd=&amp;cad=rja&amp;uact=8&amp;ved=0ahUKEwiH-Kzm7ODRAhWmApoKHY3mAc8QjRwIBw&amp;url=http%3A%2F%2Fwww.jirkovyhry.estranky.cz%2Ffotoalbum%2Fdinosauri---obrazky%2Fkresleni-dinosauri%2Ftriceratops.html&amp;psig=AFQjCNF0_SQBD7kDrKKD_AF7w4Qnv0iLWw&amp;ust=148555581174464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my/url?sa=i&amp;rct=j&amp;q=&amp;esrc=s&amp;source=imgres&amp;cd=&amp;cad=rja&amp;uact=8&amp;ved=0ahUKEwiZ39bt7eDRAhVhP5oKHYTAAXUQjRwIBw&amp;url=http%3A%2F%2Fwww.jirkovyhry.estranky.cz%2Ffotoalbum%2Fdinosauri---obrazky%2Fkresleni-dinosauri%2Fallosaurus.--.html&amp;psig=AFQjCNF0_SQBD7kDrKKD_AF7w4Qnv0iLWw&amp;ust=14855558117446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B08B-AA57-413D-9BF3-46C1E2B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Kubíková Věra</cp:lastModifiedBy>
  <cp:revision>6</cp:revision>
  <cp:lastPrinted>2026-06-08T15:41:00Z</cp:lastPrinted>
  <dcterms:created xsi:type="dcterms:W3CDTF">2017-01-26T22:02:00Z</dcterms:created>
  <dcterms:modified xsi:type="dcterms:W3CDTF">2026-06-08T17:10:00Z</dcterms:modified>
</cp:coreProperties>
</file>